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32865" w14:textId="77777777" w:rsidR="00C038E8" w:rsidRPr="00713803" w:rsidRDefault="00C038E8" w:rsidP="00C038E8">
      <w:pPr>
        <w:spacing w:after="0"/>
        <w:ind w:left="1132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138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екітемін:                                                                                  </w:t>
      </w:r>
      <w:r w:rsidRPr="00713803">
        <w:rPr>
          <w:rFonts w:ascii="Times New Roman" w:hAnsi="Times New Roman" w:cs="Times New Roman"/>
          <w:b/>
          <w:sz w:val="24"/>
          <w:szCs w:val="24"/>
        </w:rPr>
        <w:t>Утверждаю:</w:t>
      </w:r>
      <w:r w:rsidRPr="00713803">
        <w:rPr>
          <w:rFonts w:ascii="Times New Roman" w:hAnsi="Times New Roman" w:cs="Times New Roman"/>
          <w:b/>
          <w:sz w:val="24"/>
          <w:szCs w:val="24"/>
        </w:rPr>
        <w:tab/>
      </w:r>
      <w:r w:rsidRPr="007138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60919517" w14:textId="77777777" w:rsidR="00C038E8" w:rsidRPr="00713803" w:rsidRDefault="00C038E8" w:rsidP="00C038E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3803">
        <w:rPr>
          <w:rFonts w:ascii="Times New Roman" w:hAnsi="Times New Roman" w:cs="Times New Roman"/>
          <w:b/>
          <w:sz w:val="24"/>
          <w:szCs w:val="24"/>
        </w:rPr>
        <w:t>Директор КГУ «Общеобразовательная</w:t>
      </w:r>
    </w:p>
    <w:p w14:paraId="4C116A7F" w14:textId="77777777" w:rsidR="00C038E8" w:rsidRPr="00713803" w:rsidRDefault="00C038E8" w:rsidP="00C038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80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  <w:r w:rsidR="0001477E" w:rsidRPr="00713803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713803">
        <w:rPr>
          <w:rFonts w:ascii="Times New Roman" w:hAnsi="Times New Roman" w:cs="Times New Roman"/>
          <w:b/>
          <w:sz w:val="24"/>
          <w:szCs w:val="24"/>
        </w:rPr>
        <w:t>школа №1 села Балкашино»</w:t>
      </w:r>
    </w:p>
    <w:p w14:paraId="532F6D7E" w14:textId="77777777" w:rsidR="00C038E8" w:rsidRPr="00713803" w:rsidRDefault="00C038E8" w:rsidP="00C038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1380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01477E" w:rsidRPr="00713803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7138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. Дулат_____________________ </w:t>
      </w:r>
    </w:p>
    <w:p w14:paraId="5D884F11" w14:textId="77777777" w:rsidR="003E2B66" w:rsidRPr="001B1E49" w:rsidRDefault="00C038E8" w:rsidP="0001477E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1B1E49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</w:t>
      </w:r>
    </w:p>
    <w:p w14:paraId="514E2647" w14:textId="77777777" w:rsidR="003E2B66" w:rsidRPr="001B1E49" w:rsidRDefault="003E2B66" w:rsidP="003E2B66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E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</w:t>
      </w:r>
    </w:p>
    <w:p w14:paraId="3E1F493C" w14:textId="77777777" w:rsidR="003E2B66" w:rsidRPr="001B1E49" w:rsidRDefault="003E2B66" w:rsidP="003E2B66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E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щения уроков администрацией КГУ «Общеобразовательная школа №1 села Балкашино»</w:t>
      </w:r>
    </w:p>
    <w:p w14:paraId="51495BA9" w14:textId="77777777" w:rsidR="003E2B66" w:rsidRPr="001B1E49" w:rsidRDefault="003E2B66" w:rsidP="003E2B66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1E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тябрь 2021 года</w:t>
      </w:r>
    </w:p>
    <w:p w14:paraId="064E4C92" w14:textId="77777777" w:rsidR="00036210" w:rsidRPr="001B1E49" w:rsidRDefault="00036210" w:rsidP="003E2B66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"/>
        <w:gridCol w:w="2078"/>
        <w:gridCol w:w="6671"/>
        <w:gridCol w:w="5106"/>
      </w:tblGrid>
      <w:tr w:rsidR="003E2B66" w:rsidRPr="001B1E49" w14:paraId="453F4BC7" w14:textId="77777777" w:rsidTr="00645FD8">
        <w:trPr>
          <w:trHeight w:val="600"/>
        </w:trPr>
        <w:tc>
          <w:tcPr>
            <w:tcW w:w="29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04DC3F48" w14:textId="77777777" w:rsidR="003E2B66" w:rsidRPr="001B1E49" w:rsidRDefault="003E2B66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0745027" w14:textId="77777777" w:rsidR="003E2B66" w:rsidRPr="001B1E49" w:rsidRDefault="003E2B66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0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593394F9" w14:textId="77777777" w:rsidR="003E2B66" w:rsidRPr="001B1E49" w:rsidRDefault="003E2B66" w:rsidP="0064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о посещает</w:t>
            </w: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AE70620" w14:textId="77777777" w:rsidR="003E2B66" w:rsidRPr="001B1E49" w:rsidRDefault="003E2B66" w:rsidP="0064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го посещает</w:t>
            </w:r>
          </w:p>
        </w:tc>
        <w:tc>
          <w:tcPr>
            <w:tcW w:w="1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7BE2C227" w14:textId="77777777" w:rsidR="003E2B66" w:rsidRPr="001B1E49" w:rsidRDefault="003E2B66" w:rsidP="00645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 посещения</w:t>
            </w:r>
          </w:p>
        </w:tc>
      </w:tr>
      <w:tr w:rsidR="005E015B" w:rsidRPr="001B1E49" w14:paraId="1B18E9D2" w14:textId="77777777" w:rsidTr="00645FD8">
        <w:trPr>
          <w:trHeight w:val="328"/>
        </w:trPr>
        <w:tc>
          <w:tcPr>
            <w:tcW w:w="292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284AE3A4" w14:textId="77777777" w:rsidR="003E2B66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6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5C0BD5F4" w14:textId="77777777" w:rsidR="003E2B66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Дулат</w:t>
            </w: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D1BE781" w14:textId="77777777" w:rsidR="005E015B" w:rsidRPr="001B1E49" w:rsidRDefault="007C5E65" w:rsidP="00521138">
            <w:pPr>
              <w:pStyle w:val="a3"/>
              <w:spacing w:before="0" w:beforeAutospacing="0" w:after="0" w:afterAutospacing="0"/>
            </w:pPr>
            <w:proofErr w:type="spellStart"/>
            <w:r w:rsidRPr="001B1E49">
              <w:t>Кенжебаева</w:t>
            </w:r>
            <w:proofErr w:type="spellEnd"/>
            <w:r w:rsidRPr="001B1E49">
              <w:t xml:space="preserve"> Ж.А. (</w:t>
            </w:r>
            <w:proofErr w:type="spellStart"/>
            <w:r w:rsidRPr="001B1E49">
              <w:rPr>
                <w:bdr w:val="none" w:sz="0" w:space="0" w:color="auto" w:frame="1"/>
              </w:rPr>
              <w:t>Орыс</w:t>
            </w:r>
            <w:proofErr w:type="spellEnd"/>
            <w:r w:rsidRPr="001B1E49">
              <w:rPr>
                <w:bdr w:val="none" w:sz="0" w:space="0" w:color="auto" w:frame="1"/>
              </w:rPr>
              <w:t xml:space="preserve"> </w:t>
            </w:r>
            <w:proofErr w:type="spellStart"/>
            <w:r w:rsidRPr="001B1E49">
              <w:rPr>
                <w:bdr w:val="none" w:sz="0" w:space="0" w:color="auto" w:frame="1"/>
              </w:rPr>
              <w:t>тілі</w:t>
            </w:r>
            <w:proofErr w:type="spellEnd"/>
            <w:r w:rsidRPr="001B1E49">
              <w:rPr>
                <w:bdr w:val="none" w:sz="0" w:space="0" w:color="auto" w:frame="1"/>
              </w:rPr>
              <w:t xml:space="preserve"> , </w:t>
            </w:r>
            <w:r w:rsidRPr="001B1E49">
              <w:t>5</w:t>
            </w:r>
            <w:r w:rsidRPr="001B1E49">
              <w:rPr>
                <w:shd w:val="clear" w:color="auto" w:fill="FFFFFF"/>
              </w:rPr>
              <w:t>«Ә»  класс)</w:t>
            </w:r>
          </w:p>
        </w:tc>
        <w:tc>
          <w:tcPr>
            <w:tcW w:w="1735" w:type="pct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428D0EFD" w14:textId="77777777" w:rsidR="005E015B" w:rsidRPr="001B1E49" w:rsidRDefault="005E015B" w:rsidP="00404B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стояния преподавания предметов ЕМЦ в 10-11 классах.</w:t>
            </w:r>
          </w:p>
          <w:p w14:paraId="3884D28F" w14:textId="77777777" w:rsidR="005E015B" w:rsidRPr="001B1E49" w:rsidRDefault="005E015B" w:rsidP="00645FD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8E78D6" w14:textId="77777777" w:rsidR="005E015B" w:rsidRPr="001B1E49" w:rsidRDefault="005E015B" w:rsidP="00645F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анализа:</w:t>
            </w:r>
          </w:p>
          <w:p w14:paraId="26BE8F1F" w14:textId="77777777" w:rsidR="005E015B" w:rsidRPr="001B1E49" w:rsidRDefault="005E015B" w:rsidP="00645F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8568E2" w14:textId="77777777" w:rsidR="005E015B" w:rsidRPr="001B1E49" w:rsidRDefault="005E015B" w:rsidP="00645FD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реализации компетентностного подхода в обучении, их оправданность и целесообразность;</w:t>
            </w:r>
          </w:p>
          <w:p w14:paraId="54159106" w14:textId="77777777" w:rsidR="005E015B" w:rsidRPr="001B1E49" w:rsidRDefault="005E015B" w:rsidP="00645FD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о-ориентированный характер получаемых знаний;</w:t>
            </w:r>
          </w:p>
          <w:p w14:paraId="5A6974CF" w14:textId="77777777" w:rsidR="005E015B" w:rsidRPr="001B1E49" w:rsidRDefault="007C5E65" w:rsidP="00645FD8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-обобщающий контроль в 5</w:t>
            </w:r>
            <w:r w:rsidR="005E015B"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 классах.</w:t>
            </w:r>
          </w:p>
          <w:p w14:paraId="1AB31D0A" w14:textId="77777777" w:rsidR="005E015B" w:rsidRPr="001B1E49" w:rsidRDefault="005E015B" w:rsidP="00645FD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анализа:</w:t>
            </w:r>
          </w:p>
          <w:p w14:paraId="646DDB6D" w14:textId="77777777" w:rsidR="005E015B" w:rsidRPr="001B1E49" w:rsidRDefault="005E015B" w:rsidP="00645F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87D9C9" w14:textId="77777777" w:rsidR="005E015B" w:rsidRPr="001B1E49" w:rsidRDefault="005E015B" w:rsidP="00645FD8">
            <w:pPr>
              <w:pStyle w:val="a5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ы и психолого-педагогическая </w:t>
            </w: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а учащихся в учебном процессе;</w:t>
            </w:r>
          </w:p>
          <w:p w14:paraId="27BAD128" w14:textId="77777777" w:rsidR="005E015B" w:rsidRPr="001B1E49" w:rsidRDefault="005E015B" w:rsidP="00645FD8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лость, тревожность и удовлетворенность на уроке; </w:t>
            </w:r>
          </w:p>
          <w:p w14:paraId="44F6BCE7" w14:textId="77777777" w:rsidR="005E015B" w:rsidRPr="001B1E49" w:rsidRDefault="005E015B" w:rsidP="00645FD8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ность учащихся и их интерес к происходящему на уроке.</w:t>
            </w:r>
          </w:p>
          <w:p w14:paraId="48B9CDCC" w14:textId="77777777" w:rsidR="003E2B66" w:rsidRPr="001B1E49" w:rsidRDefault="003E2B66" w:rsidP="00645FD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15B" w:rsidRPr="001B1E49" w14:paraId="6DAB5AE3" w14:textId="77777777" w:rsidTr="00645FD8">
        <w:trPr>
          <w:trHeight w:val="314"/>
        </w:trPr>
        <w:tc>
          <w:tcPr>
            <w:tcW w:w="292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25CEE78C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0D959990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F30E987" w14:textId="77777777" w:rsidR="005E015B" w:rsidRPr="001B1E49" w:rsidRDefault="00C65AC2" w:rsidP="00521138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9">
              <w:rPr>
                <w:rFonts w:ascii="Times New Roman" w:hAnsi="Times New Roman" w:cs="Times New Roman"/>
                <w:sz w:val="24"/>
                <w:szCs w:val="24"/>
              </w:rPr>
              <w:t>Попов В.А. (</w:t>
            </w:r>
            <w:r w:rsidRPr="001B1E4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семирная история, </w:t>
            </w:r>
            <w:r w:rsidRPr="001B1E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B1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А»  класс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527BAD12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15B" w:rsidRPr="001B1E49" w14:paraId="3B16154F" w14:textId="77777777" w:rsidTr="00645FD8">
        <w:trPr>
          <w:trHeight w:val="414"/>
        </w:trPr>
        <w:tc>
          <w:tcPr>
            <w:tcW w:w="292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61CA9E04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351CDA7E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EF6E1DA" w14:textId="77777777" w:rsidR="005E015B" w:rsidRPr="001B1E49" w:rsidRDefault="00C65AC2" w:rsidP="00521138">
            <w:pPr>
              <w:pStyle w:val="a3"/>
              <w:spacing w:before="0" w:beforeAutospacing="0" w:after="0" w:afterAutospacing="0"/>
            </w:pPr>
            <w:proofErr w:type="spellStart"/>
            <w:r w:rsidRPr="001B1E49">
              <w:t>Абжанова</w:t>
            </w:r>
            <w:proofErr w:type="spellEnd"/>
            <w:r w:rsidRPr="001B1E49">
              <w:t xml:space="preserve"> М.К., </w:t>
            </w:r>
            <w:r w:rsidR="00521138" w:rsidRPr="001B1E49">
              <w:t>(</w:t>
            </w:r>
            <w:r w:rsidRPr="001B1E49">
              <w:rPr>
                <w:bdr w:val="none" w:sz="0" w:space="0" w:color="auto" w:frame="1"/>
              </w:rPr>
              <w:t xml:space="preserve">Казахский язык, </w:t>
            </w:r>
            <w:r w:rsidR="00521138" w:rsidRPr="001B1E49">
              <w:rPr>
                <w:bdr w:val="none" w:sz="0" w:space="0" w:color="auto" w:frame="1"/>
              </w:rPr>
              <w:t>5 «Б» класс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50432603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15B" w:rsidRPr="001B1E49" w14:paraId="526AF13A" w14:textId="77777777" w:rsidTr="00645FD8">
        <w:trPr>
          <w:trHeight w:val="378"/>
        </w:trPr>
        <w:tc>
          <w:tcPr>
            <w:tcW w:w="292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593C57D5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7B0261F0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574330B" w14:textId="77777777" w:rsidR="00521138" w:rsidRPr="001B1E49" w:rsidRDefault="00521138" w:rsidP="00521138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</w:rPr>
            </w:pPr>
            <w:proofErr w:type="spellStart"/>
            <w:r w:rsidRPr="001B1E49">
              <w:t>Борденюк</w:t>
            </w:r>
            <w:proofErr w:type="spellEnd"/>
            <w:r w:rsidRPr="001B1E49">
              <w:t xml:space="preserve"> И.Д. (</w:t>
            </w:r>
            <w:r w:rsidRPr="001B1E49">
              <w:rPr>
                <w:bdr w:val="none" w:sz="0" w:space="0" w:color="auto" w:frame="1"/>
              </w:rPr>
              <w:t>Естествознание,  5 «В» класс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75D6F466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15B" w:rsidRPr="001B1E49" w14:paraId="3D33A915" w14:textId="77777777" w:rsidTr="00645FD8">
        <w:trPr>
          <w:trHeight w:val="395"/>
        </w:trPr>
        <w:tc>
          <w:tcPr>
            <w:tcW w:w="292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6BB527CB" w14:textId="77777777" w:rsidR="003E2B66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6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1FC47BE7" w14:textId="77777777" w:rsidR="003E2B66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чиц</w:t>
            </w:r>
            <w:proofErr w:type="spellEnd"/>
          </w:p>
          <w:p w14:paraId="4FD208C9" w14:textId="77777777" w:rsidR="00521138" w:rsidRPr="001B1E49" w:rsidRDefault="00521138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A7E5E1" w14:textId="77777777" w:rsidR="00521138" w:rsidRPr="001B1E49" w:rsidRDefault="00521138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2AC0EF" w14:textId="77777777" w:rsidR="00521138" w:rsidRPr="001B1E49" w:rsidRDefault="00521138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383C48" w14:textId="77777777" w:rsidR="00521138" w:rsidRPr="001B1E49" w:rsidRDefault="00521138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6D7D7B" w14:textId="77777777" w:rsidR="00521138" w:rsidRPr="001B1E49" w:rsidRDefault="00521138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73C41C" w14:textId="77777777" w:rsidR="00521138" w:rsidRPr="001B1E49" w:rsidRDefault="00521138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371348" w14:textId="77777777" w:rsidR="00521138" w:rsidRPr="001B1E49" w:rsidRDefault="00521138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EB71F8" w14:textId="77777777" w:rsidR="00521138" w:rsidRPr="001B1E49" w:rsidRDefault="00521138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801581" w14:textId="77777777" w:rsidR="00521138" w:rsidRPr="001B1E49" w:rsidRDefault="00521138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C5CA9B" w14:textId="77777777" w:rsidR="00521138" w:rsidRPr="001B1E49" w:rsidRDefault="00521138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FA86DB" w14:textId="77777777" w:rsidR="00521138" w:rsidRPr="001B1E49" w:rsidRDefault="00521138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1464A4" w14:textId="77777777" w:rsidR="00521138" w:rsidRPr="001B1E49" w:rsidRDefault="00521138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C659C53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Pr="001B1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1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лепова</w:t>
            </w:r>
            <w:proofErr w:type="spellEnd"/>
            <w:r w:rsidRPr="001B1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.Б. (физика 10 «А»  класс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112B1790" w14:textId="77777777" w:rsidR="003E2B66" w:rsidRPr="001B1E49" w:rsidRDefault="003E2B66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15B" w:rsidRPr="001B1E49" w14:paraId="26026E74" w14:textId="77777777" w:rsidTr="00645FD8">
        <w:trPr>
          <w:trHeight w:val="258"/>
        </w:trPr>
        <w:tc>
          <w:tcPr>
            <w:tcW w:w="292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01EA6632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185F3E4B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8E58A95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агимбаева С. А. (алгебра, геометрия </w:t>
            </w:r>
            <w:r w:rsidRPr="001B1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 «А»  класс</w:t>
            </w: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39023D9C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15B" w:rsidRPr="001B1E49" w14:paraId="7F0271B2" w14:textId="77777777" w:rsidTr="00645FD8">
        <w:trPr>
          <w:trHeight w:val="395"/>
        </w:trPr>
        <w:tc>
          <w:tcPr>
            <w:tcW w:w="292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46541761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2311C9C5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C7642C2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енюк</w:t>
            </w:r>
            <w:proofErr w:type="spellEnd"/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Д. (химия </w:t>
            </w:r>
            <w:r w:rsidR="00521138" w:rsidRPr="001B1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«Б</w:t>
            </w:r>
            <w:r w:rsidRPr="001B1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 класс</w:t>
            </w: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5FEC1585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15B" w:rsidRPr="001B1E49" w14:paraId="168A7A5F" w14:textId="77777777" w:rsidTr="00645FD8">
        <w:trPr>
          <w:trHeight w:val="395"/>
        </w:trPr>
        <w:tc>
          <w:tcPr>
            <w:tcW w:w="292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1BD0A676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2E8ECCD1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754407F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лько</w:t>
            </w:r>
            <w:proofErr w:type="spellEnd"/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А. (биология </w:t>
            </w:r>
            <w:r w:rsidRPr="001B1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 «А»  класс</w:t>
            </w: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363B286C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15B" w:rsidRPr="001B1E49" w14:paraId="3B11E6D0" w14:textId="77777777" w:rsidTr="00645FD8">
        <w:trPr>
          <w:trHeight w:val="395"/>
        </w:trPr>
        <w:tc>
          <w:tcPr>
            <w:tcW w:w="292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59855EC2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6C9126EB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78EFB89" w14:textId="77777777" w:rsidR="005E015B" w:rsidRPr="001B1E49" w:rsidRDefault="00521138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Афанасьев И.С. (информатика </w:t>
            </w:r>
            <w:r w:rsidR="00036210" w:rsidRPr="001B1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  <w:r w:rsidRPr="001B1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Б»  класс</w:t>
            </w: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63547B7A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15B" w:rsidRPr="001B1E49" w14:paraId="333BB1E4" w14:textId="77777777" w:rsidTr="00645FD8">
        <w:trPr>
          <w:trHeight w:val="395"/>
        </w:trPr>
        <w:tc>
          <w:tcPr>
            <w:tcW w:w="292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38D09E31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36519578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2DFE3FF" w14:textId="77777777" w:rsidR="00036210" w:rsidRPr="001B1E49" w:rsidRDefault="005E015B" w:rsidP="00036210">
            <w:pPr>
              <w:pStyle w:val="a3"/>
              <w:spacing w:before="0" w:beforeAutospacing="0" w:after="0" w:afterAutospacing="0"/>
            </w:pPr>
            <w:r w:rsidRPr="001B1E49">
              <w:t>6.</w:t>
            </w:r>
            <w:r w:rsidR="00036210" w:rsidRPr="001B1E49">
              <w:t>Антонкина Т.Я. (</w:t>
            </w:r>
            <w:hyperlink r:id="rId6" w:tooltip="География" w:history="1">
              <w:r w:rsidR="00036210" w:rsidRPr="001B1E49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География</w:t>
              </w:r>
            </w:hyperlink>
            <w:r w:rsidR="00036210" w:rsidRPr="001B1E49">
              <w:t xml:space="preserve">, </w:t>
            </w:r>
            <w:r w:rsidR="00036210" w:rsidRPr="001B1E49">
              <w:rPr>
                <w:shd w:val="clear" w:color="auto" w:fill="FFFFFF"/>
              </w:rPr>
              <w:t>10 «А»  класс)</w:t>
            </w:r>
          </w:p>
          <w:p w14:paraId="123AB1D0" w14:textId="77777777" w:rsidR="005E015B" w:rsidRPr="001B1E49" w:rsidRDefault="005E015B" w:rsidP="00036210">
            <w:pPr>
              <w:pStyle w:val="a3"/>
              <w:spacing w:before="0" w:beforeAutospacing="0" w:after="0" w:afterAutospacing="0"/>
            </w:pP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70C43BEC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210" w:rsidRPr="001B1E49" w14:paraId="7C6699BC" w14:textId="77777777" w:rsidTr="00645FD8">
        <w:trPr>
          <w:trHeight w:val="395"/>
        </w:trPr>
        <w:tc>
          <w:tcPr>
            <w:tcW w:w="292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142433B3" w14:textId="77777777" w:rsidR="00036210" w:rsidRPr="001B1E49" w:rsidRDefault="00036210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4BE01286" w14:textId="77777777" w:rsidR="00036210" w:rsidRPr="001B1E49" w:rsidRDefault="00036210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E3376DE" w14:textId="77777777" w:rsidR="00036210" w:rsidRPr="001B1E49" w:rsidRDefault="00036210" w:rsidP="00036210">
            <w:pPr>
              <w:pStyle w:val="a3"/>
              <w:spacing w:before="0" w:beforeAutospacing="0" w:after="0" w:afterAutospacing="0"/>
            </w:pPr>
            <w:proofErr w:type="spellStart"/>
            <w:r w:rsidRPr="001B1E49">
              <w:t>Шпильковский</w:t>
            </w:r>
            <w:proofErr w:type="spellEnd"/>
            <w:r w:rsidRPr="001B1E49">
              <w:t xml:space="preserve"> Я. И. (</w:t>
            </w:r>
            <w:hyperlink r:id="rId7" w:tooltip="Математика" w:history="1">
              <w:r w:rsidRPr="001B1E49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Математика</w:t>
              </w:r>
            </w:hyperlink>
            <w:r w:rsidRPr="001B1E49">
              <w:t>, 5 «А» класс)</w:t>
            </w:r>
          </w:p>
          <w:p w14:paraId="47641AD5" w14:textId="77777777" w:rsidR="00036210" w:rsidRPr="001B1E49" w:rsidRDefault="00036210" w:rsidP="00036210">
            <w:pPr>
              <w:pStyle w:val="a3"/>
              <w:spacing w:before="0" w:beforeAutospacing="0" w:after="0" w:afterAutospacing="0"/>
            </w:pP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666644B4" w14:textId="77777777" w:rsidR="00036210" w:rsidRPr="001B1E49" w:rsidRDefault="00036210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15B" w:rsidRPr="001B1E49" w14:paraId="16A758B9" w14:textId="77777777" w:rsidTr="00645FD8">
        <w:trPr>
          <w:trHeight w:val="395"/>
        </w:trPr>
        <w:tc>
          <w:tcPr>
            <w:tcW w:w="292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0724B42A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26207445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61939B5" w14:textId="77777777" w:rsidR="005E015B" w:rsidRPr="001B1E49" w:rsidRDefault="00036210" w:rsidP="00036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E49">
              <w:rPr>
                <w:rFonts w:ascii="Times New Roman" w:hAnsi="Times New Roman" w:cs="Times New Roman"/>
                <w:sz w:val="24"/>
                <w:szCs w:val="24"/>
              </w:rPr>
              <w:t>Попов В.А. (</w:t>
            </w:r>
            <w:hyperlink r:id="rId8" w:tooltip="История Казахстана" w:history="1">
              <w:r w:rsidRPr="001B1E4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История Казахстана.</w:t>
              </w:r>
            </w:hyperlink>
            <w:r w:rsidR="009C49A1" w:rsidRPr="001B1E49">
              <w:rPr>
                <w:rFonts w:ascii="Times New Roman" w:hAnsi="Times New Roman" w:cs="Times New Roman"/>
                <w:sz w:val="24"/>
                <w:szCs w:val="24"/>
              </w:rPr>
              <w:t>, 5 «Б» класс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50C7A8E6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15B" w:rsidRPr="001B1E49" w14:paraId="18006939" w14:textId="77777777" w:rsidTr="00645FD8">
        <w:trPr>
          <w:trHeight w:val="242"/>
        </w:trPr>
        <w:tc>
          <w:tcPr>
            <w:tcW w:w="292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2D036A87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771A9528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1D910BF" w14:textId="77777777" w:rsidR="005E015B" w:rsidRPr="001B1E49" w:rsidRDefault="00036210" w:rsidP="00036210">
            <w:pPr>
              <w:pStyle w:val="a3"/>
              <w:spacing w:before="0" w:beforeAutospacing="0" w:after="0" w:afterAutospacing="0"/>
            </w:pPr>
            <w:proofErr w:type="spellStart"/>
            <w:r w:rsidRPr="001B1E49">
              <w:t>Темеркулова</w:t>
            </w:r>
            <w:proofErr w:type="spellEnd"/>
            <w:r w:rsidRPr="001B1E49">
              <w:t xml:space="preserve"> Л.А. (</w:t>
            </w:r>
            <w:hyperlink r:id="rId9" w:tooltip="Русский язык" w:history="1">
              <w:r w:rsidRPr="001B1E49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Рус. яз</w:t>
              </w:r>
            </w:hyperlink>
            <w:r w:rsidRPr="001B1E49">
              <w:t>, 5 «В»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0F645AE9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15B" w:rsidRPr="001B1E49" w14:paraId="6260735C" w14:textId="77777777" w:rsidTr="00645FD8">
        <w:trPr>
          <w:trHeight w:val="395"/>
        </w:trPr>
        <w:tc>
          <w:tcPr>
            <w:tcW w:w="292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62D17B9C" w14:textId="77777777" w:rsidR="003E2B66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6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197FE997" w14:textId="77777777" w:rsidR="003E2B66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екишева</w:t>
            </w: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B30F822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Тулепова Б.Б. (физика 10 «Ә»  класс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00AC05A0" w14:textId="77777777" w:rsidR="003E2B66" w:rsidRPr="001B1E49" w:rsidRDefault="003E2B66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15B" w:rsidRPr="001B1E49" w14:paraId="0106FCA3" w14:textId="77777777" w:rsidTr="00645FD8">
        <w:trPr>
          <w:trHeight w:val="395"/>
        </w:trPr>
        <w:tc>
          <w:tcPr>
            <w:tcW w:w="292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29367F05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2AB3A5A7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8E6D268" w14:textId="77777777" w:rsidR="005E015B" w:rsidRPr="001B1E49" w:rsidRDefault="005E015B" w:rsidP="00645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1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Тулеген Ф.Т. (химия, биология 11 «Ә»  класс) 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5A22B858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15B" w:rsidRPr="001B1E49" w14:paraId="3F9793B5" w14:textId="77777777" w:rsidTr="00645FD8">
        <w:trPr>
          <w:trHeight w:val="395"/>
        </w:trPr>
        <w:tc>
          <w:tcPr>
            <w:tcW w:w="292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0416A594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73DAC042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A0E90BB" w14:textId="77777777" w:rsidR="005E015B" w:rsidRPr="001B1E49" w:rsidRDefault="006C673F" w:rsidP="00645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Мусина А.А. (алгебра, геометрия </w:t>
            </w:r>
            <w:r w:rsidRPr="001B1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 «Ә»  класс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0BD32DFA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15B" w:rsidRPr="001B1E49" w14:paraId="7A2F8EDF" w14:textId="77777777" w:rsidTr="00645FD8">
        <w:trPr>
          <w:trHeight w:val="395"/>
        </w:trPr>
        <w:tc>
          <w:tcPr>
            <w:tcW w:w="292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350A4FF6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67AA5599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CA2C87E" w14:textId="77777777" w:rsidR="005E015B" w:rsidRPr="001B1E49" w:rsidRDefault="006C673F" w:rsidP="00645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1E4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</w:t>
            </w:r>
            <w:r w:rsidR="005E015B" w:rsidRPr="001B1E4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Есимкаирова А. Т. (география </w:t>
            </w:r>
            <w:r w:rsidR="005E015B" w:rsidRPr="001B1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«Ә»  класс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5BF2518E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15B" w:rsidRPr="001B1E49" w14:paraId="15766D6E" w14:textId="77777777" w:rsidTr="00645FD8">
        <w:trPr>
          <w:trHeight w:val="395"/>
        </w:trPr>
        <w:tc>
          <w:tcPr>
            <w:tcW w:w="292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0D88FC7F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5B4B54CC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4010CF1" w14:textId="77777777" w:rsidR="005E015B" w:rsidRPr="001B1E49" w:rsidRDefault="006C673F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Мусина А.А. (</w:t>
            </w:r>
            <w:r w:rsidR="001B1E49"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5</w:t>
            </w:r>
            <w:r w:rsidRPr="001B1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Ә»  класс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675A7CE6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15B" w:rsidRPr="001B1E49" w14:paraId="5862285D" w14:textId="77777777" w:rsidTr="00645FD8">
        <w:trPr>
          <w:trHeight w:val="395"/>
        </w:trPr>
        <w:tc>
          <w:tcPr>
            <w:tcW w:w="292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7B50E1AF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68EEF6C6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27E020A" w14:textId="77777777" w:rsidR="001B1E49" w:rsidRPr="001B1E49" w:rsidRDefault="006C673F" w:rsidP="001B1E49">
            <w:pPr>
              <w:pStyle w:val="a3"/>
              <w:spacing w:before="0" w:beforeAutospacing="0" w:after="0" w:afterAutospacing="0"/>
            </w:pPr>
            <w:r w:rsidRPr="001B1E49">
              <w:t>6.</w:t>
            </w:r>
            <w:r w:rsidR="001B1E49" w:rsidRPr="001B1E49">
              <w:t xml:space="preserve"> </w:t>
            </w:r>
            <w:proofErr w:type="spellStart"/>
            <w:r w:rsidR="001B1E49" w:rsidRPr="001B1E49">
              <w:t>Кожабеков</w:t>
            </w:r>
            <w:proofErr w:type="spellEnd"/>
            <w:r w:rsidR="001B1E49" w:rsidRPr="001B1E49">
              <w:t xml:space="preserve"> Е.Б. (</w:t>
            </w:r>
            <w:proofErr w:type="spellStart"/>
            <w:r w:rsidR="004A4817" w:rsidRPr="001B1E49">
              <w:fldChar w:fldCharType="begin"/>
            </w:r>
            <w:r w:rsidR="001B1E49" w:rsidRPr="001B1E49">
              <w:instrText xml:space="preserve"> HYPERLINK "https://schools.kundelik.kz/lesson.aspx?school=1000004019376&amp;lesson=1854493460545433451" \o "Ағылшын тілі" </w:instrText>
            </w:r>
            <w:r w:rsidR="004A4817" w:rsidRPr="001B1E49">
              <w:fldChar w:fldCharType="separate"/>
            </w:r>
            <w:r w:rsidR="001B1E49" w:rsidRPr="001B1E49">
              <w:rPr>
                <w:rStyle w:val="a4"/>
                <w:color w:val="auto"/>
                <w:u w:val="none"/>
                <w:bdr w:val="none" w:sz="0" w:space="0" w:color="auto" w:frame="1"/>
              </w:rPr>
              <w:t>Ағылшын</w:t>
            </w:r>
            <w:proofErr w:type="spellEnd"/>
            <w:r w:rsidR="001B1E49" w:rsidRPr="001B1E49">
              <w:rPr>
                <w:rStyle w:val="a4"/>
                <w:color w:val="auto"/>
                <w:u w:val="none"/>
                <w:bdr w:val="none" w:sz="0" w:space="0" w:color="auto" w:frame="1"/>
              </w:rPr>
              <w:t xml:space="preserve"> </w:t>
            </w:r>
            <w:proofErr w:type="spellStart"/>
            <w:r w:rsidR="001B1E49" w:rsidRPr="001B1E49">
              <w:rPr>
                <w:rStyle w:val="a4"/>
                <w:color w:val="auto"/>
                <w:u w:val="none"/>
                <w:bdr w:val="none" w:sz="0" w:space="0" w:color="auto" w:frame="1"/>
              </w:rPr>
              <w:t>тілі</w:t>
            </w:r>
            <w:proofErr w:type="spellEnd"/>
            <w:r w:rsidR="004A4817" w:rsidRPr="001B1E49">
              <w:fldChar w:fldCharType="end"/>
            </w:r>
            <w:r w:rsidR="001B1E49" w:rsidRPr="001B1E49">
              <w:t>, 5</w:t>
            </w:r>
            <w:r w:rsidR="001B1E49" w:rsidRPr="001B1E49">
              <w:rPr>
                <w:shd w:val="clear" w:color="auto" w:fill="FFFFFF"/>
              </w:rPr>
              <w:t xml:space="preserve"> «Ә»  класс)</w:t>
            </w:r>
          </w:p>
          <w:p w14:paraId="272119FE" w14:textId="77777777" w:rsidR="005E015B" w:rsidRPr="001B1E49" w:rsidRDefault="005E015B" w:rsidP="001B1E49">
            <w:pPr>
              <w:pStyle w:val="a3"/>
              <w:spacing w:before="0" w:beforeAutospacing="0" w:after="0" w:afterAutospacing="0"/>
            </w:pP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3BEEEF61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15B" w:rsidRPr="001B1E49" w14:paraId="25E933EF" w14:textId="77777777" w:rsidTr="00645FD8">
        <w:trPr>
          <w:trHeight w:val="354"/>
        </w:trPr>
        <w:tc>
          <w:tcPr>
            <w:tcW w:w="292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48B3669B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25741496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14694E2" w14:textId="77777777" w:rsidR="001B1E49" w:rsidRPr="001B1E49" w:rsidRDefault="006C673F" w:rsidP="001B1E49">
            <w:pPr>
              <w:pStyle w:val="a3"/>
              <w:spacing w:before="0" w:beforeAutospacing="0" w:after="0" w:afterAutospacing="0"/>
            </w:pPr>
            <w:r w:rsidRPr="001B1E49">
              <w:t>7.</w:t>
            </w:r>
            <w:r w:rsidR="001B1E49" w:rsidRPr="001B1E49">
              <w:t xml:space="preserve"> </w:t>
            </w:r>
            <w:proofErr w:type="spellStart"/>
            <w:r w:rsidR="001B1E49" w:rsidRPr="001B1E49">
              <w:t>Болатов</w:t>
            </w:r>
            <w:proofErr w:type="spellEnd"/>
            <w:r w:rsidR="001B1E49" w:rsidRPr="001B1E49">
              <w:t xml:space="preserve"> К.О. ( </w:t>
            </w:r>
            <w:proofErr w:type="spellStart"/>
            <w:r w:rsidR="001B1E49" w:rsidRPr="001B1E49">
              <w:rPr>
                <w:bdr w:val="none" w:sz="0" w:space="0" w:color="auto" w:frame="1"/>
              </w:rPr>
              <w:t>Дуние</w:t>
            </w:r>
            <w:proofErr w:type="spellEnd"/>
            <w:r w:rsidR="001B1E49" w:rsidRPr="001B1E49">
              <w:rPr>
                <w:bdr w:val="none" w:sz="0" w:space="0" w:color="auto" w:frame="1"/>
              </w:rPr>
              <w:t xml:space="preserve"> </w:t>
            </w:r>
            <w:proofErr w:type="spellStart"/>
            <w:r w:rsidR="001B1E49" w:rsidRPr="001B1E49">
              <w:rPr>
                <w:bdr w:val="none" w:sz="0" w:space="0" w:color="auto" w:frame="1"/>
              </w:rPr>
              <w:t>жүзі</w:t>
            </w:r>
            <w:proofErr w:type="spellEnd"/>
            <w:r w:rsidR="001B1E49" w:rsidRPr="001B1E49">
              <w:rPr>
                <w:bdr w:val="none" w:sz="0" w:space="0" w:color="auto" w:frame="1"/>
              </w:rPr>
              <w:t xml:space="preserve"> </w:t>
            </w:r>
            <w:proofErr w:type="spellStart"/>
            <w:r w:rsidR="001B1E49" w:rsidRPr="001B1E49">
              <w:rPr>
                <w:bdr w:val="none" w:sz="0" w:space="0" w:color="auto" w:frame="1"/>
              </w:rPr>
              <w:t>тарихы</w:t>
            </w:r>
            <w:proofErr w:type="spellEnd"/>
            <w:r w:rsidR="001B1E49" w:rsidRPr="001B1E49">
              <w:rPr>
                <w:bdr w:val="none" w:sz="0" w:space="0" w:color="auto" w:frame="1"/>
              </w:rPr>
              <w:t xml:space="preserve">, </w:t>
            </w:r>
            <w:r w:rsidR="001B1E49" w:rsidRPr="001B1E49">
              <w:t>5</w:t>
            </w:r>
            <w:r w:rsidR="001B1E49" w:rsidRPr="001B1E49">
              <w:rPr>
                <w:shd w:val="clear" w:color="auto" w:fill="FFFFFF"/>
              </w:rPr>
              <w:t xml:space="preserve"> «Ә»  класс)</w:t>
            </w:r>
          </w:p>
          <w:p w14:paraId="3BCA8C80" w14:textId="77777777" w:rsidR="005E015B" w:rsidRPr="001B1E49" w:rsidRDefault="005E015B" w:rsidP="001B1E49">
            <w:pPr>
              <w:pStyle w:val="a3"/>
              <w:spacing w:before="0" w:beforeAutospacing="0" w:after="0" w:afterAutospacing="0"/>
            </w:pP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647CE1A4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15B" w:rsidRPr="001B1E49" w14:paraId="2EF17050" w14:textId="77777777" w:rsidTr="00950CF3">
        <w:trPr>
          <w:trHeight w:val="242"/>
        </w:trPr>
        <w:tc>
          <w:tcPr>
            <w:tcW w:w="292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7E7A2C1D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2FFB6200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9EB7171" w14:textId="77777777" w:rsidR="001B1E49" w:rsidRPr="001B1E49" w:rsidRDefault="005E015B" w:rsidP="001B1E49">
            <w:pPr>
              <w:pStyle w:val="a3"/>
              <w:spacing w:before="0" w:beforeAutospacing="0" w:after="0" w:afterAutospacing="0"/>
            </w:pPr>
            <w:r w:rsidRPr="001B1E49">
              <w:rPr>
                <w:shd w:val="clear" w:color="auto" w:fill="FFFFFF"/>
              </w:rPr>
              <w:t>8.</w:t>
            </w:r>
            <w:r w:rsidR="001B1E49" w:rsidRPr="001B1E49">
              <w:t xml:space="preserve"> </w:t>
            </w:r>
            <w:proofErr w:type="spellStart"/>
            <w:r w:rsidR="001B1E49" w:rsidRPr="001B1E49">
              <w:t>Тулеген</w:t>
            </w:r>
            <w:proofErr w:type="spellEnd"/>
            <w:r w:rsidR="001B1E49" w:rsidRPr="001B1E49">
              <w:t xml:space="preserve"> Ф.Т. (</w:t>
            </w:r>
            <w:proofErr w:type="spellStart"/>
            <w:r w:rsidR="001B1E49" w:rsidRPr="001B1E49">
              <w:rPr>
                <w:bdr w:val="none" w:sz="0" w:space="0" w:color="auto" w:frame="1"/>
              </w:rPr>
              <w:t>Жаратылыстану</w:t>
            </w:r>
            <w:proofErr w:type="spellEnd"/>
            <w:r w:rsidR="001B1E49" w:rsidRPr="001B1E49">
              <w:rPr>
                <w:bdr w:val="none" w:sz="0" w:space="0" w:color="auto" w:frame="1"/>
              </w:rPr>
              <w:t xml:space="preserve">, </w:t>
            </w:r>
            <w:r w:rsidR="001B1E49" w:rsidRPr="001B1E49">
              <w:t>5</w:t>
            </w:r>
            <w:r w:rsidR="001B1E49" w:rsidRPr="001B1E49">
              <w:rPr>
                <w:shd w:val="clear" w:color="auto" w:fill="FFFFFF"/>
              </w:rPr>
              <w:t xml:space="preserve"> «Ә»  класс)</w:t>
            </w:r>
          </w:p>
          <w:p w14:paraId="386BD4EB" w14:textId="77777777" w:rsidR="005E015B" w:rsidRPr="001B1E49" w:rsidRDefault="005E015B" w:rsidP="001B1E49">
            <w:pPr>
              <w:pStyle w:val="a3"/>
              <w:spacing w:before="0" w:beforeAutospacing="0" w:after="0" w:afterAutospacing="0"/>
            </w:pPr>
          </w:p>
        </w:tc>
        <w:tc>
          <w:tcPr>
            <w:tcW w:w="1735" w:type="pct"/>
            <w:vMerge/>
            <w:tcBorders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1BD3FF2F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15B" w:rsidRPr="001B1E49" w14:paraId="5CA9718F" w14:textId="77777777" w:rsidTr="00950CF3">
        <w:trPr>
          <w:trHeight w:val="395"/>
        </w:trPr>
        <w:tc>
          <w:tcPr>
            <w:tcW w:w="292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7F6E766A" w14:textId="77777777" w:rsidR="003E2B66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6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4BC1BA0B" w14:textId="77777777" w:rsidR="003E2B66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васова</w:t>
            </w:r>
            <w:proofErr w:type="spellEnd"/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20B0372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50CF3"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абекова М. А.</w:t>
            </w:r>
          </w:p>
        </w:tc>
        <w:tc>
          <w:tcPr>
            <w:tcW w:w="1735" w:type="pct"/>
            <w:vMerge w:val="restart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5B90293E" w14:textId="77777777" w:rsidR="00B30E01" w:rsidRPr="001B1E49" w:rsidRDefault="00B30E01" w:rsidP="00B30E01">
            <w:pPr>
              <w:pStyle w:val="a3"/>
              <w:spacing w:before="0" w:beforeAutospacing="0" w:after="0" w:afterAutospacing="0"/>
            </w:pPr>
            <w:r w:rsidRPr="001B1E49">
              <w:t>Контроль организации адаптационного периода учащихся 1-х классов.</w:t>
            </w:r>
          </w:p>
          <w:p w14:paraId="448B20E4" w14:textId="77777777" w:rsidR="00B30E01" w:rsidRPr="001B1E49" w:rsidRDefault="00B30E01" w:rsidP="00B30E01">
            <w:pPr>
              <w:pStyle w:val="a3"/>
              <w:spacing w:before="0" w:beforeAutospacing="0" w:after="0" w:afterAutospacing="0" w:line="300" w:lineRule="atLeast"/>
            </w:pPr>
          </w:p>
          <w:p w14:paraId="28799DDA" w14:textId="77777777" w:rsidR="003E2B66" w:rsidRPr="001B1E49" w:rsidRDefault="003E2B66" w:rsidP="00B30E01">
            <w:pPr>
              <w:pStyle w:val="a3"/>
              <w:spacing w:before="0" w:beforeAutospacing="0" w:after="0" w:afterAutospacing="0" w:line="300" w:lineRule="atLeast"/>
            </w:pPr>
          </w:p>
        </w:tc>
      </w:tr>
      <w:tr w:rsidR="005E015B" w:rsidRPr="001B1E49" w14:paraId="743C28C7" w14:textId="77777777" w:rsidTr="00645FD8">
        <w:trPr>
          <w:trHeight w:val="395"/>
        </w:trPr>
        <w:tc>
          <w:tcPr>
            <w:tcW w:w="292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6B767215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3A03887D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497FCCD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50CF3"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ущенко Е. М.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45CA12B3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15B" w:rsidRPr="001B1E49" w14:paraId="35C94686" w14:textId="77777777" w:rsidTr="00645FD8">
        <w:trPr>
          <w:trHeight w:val="395"/>
        </w:trPr>
        <w:tc>
          <w:tcPr>
            <w:tcW w:w="292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42F54CA2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5789C3E2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B2C978E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950CF3"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гина С. В.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58BF1659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15B" w:rsidRPr="001B1E49" w14:paraId="5E3EF455" w14:textId="77777777" w:rsidTr="00645FD8">
        <w:trPr>
          <w:trHeight w:val="242"/>
        </w:trPr>
        <w:tc>
          <w:tcPr>
            <w:tcW w:w="292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05A355A1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6618B7E2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D53545B" w14:textId="77777777" w:rsidR="005E015B" w:rsidRPr="001B1E49" w:rsidRDefault="00B30E01" w:rsidP="00B3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950CF3"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арь И. Н.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60D81F8B" w14:textId="77777777" w:rsidR="005E015B" w:rsidRPr="001B1E49" w:rsidRDefault="005E015B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BF9" w:rsidRPr="001B1E49" w14:paraId="6FD82B36" w14:textId="77777777" w:rsidTr="00404BF9">
        <w:trPr>
          <w:trHeight w:val="257"/>
        </w:trPr>
        <w:tc>
          <w:tcPr>
            <w:tcW w:w="292" w:type="pct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30303CBE" w14:textId="77777777" w:rsidR="00404BF9" w:rsidRPr="001B1E49" w:rsidRDefault="00404BF9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6" w:type="pct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45971306" w14:textId="77777777" w:rsidR="00404BF9" w:rsidRPr="001B1E49" w:rsidRDefault="00404BF9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кина</w:t>
            </w:r>
            <w:proofErr w:type="spellEnd"/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FC1AA64" w14:textId="77777777" w:rsidR="00404BF9" w:rsidRPr="001B1E49" w:rsidRDefault="00404BF9" w:rsidP="008914A8">
            <w:pPr>
              <w:pStyle w:val="a3"/>
              <w:spacing w:before="0" w:beforeAutospacing="0" w:after="0" w:afterAutospacing="0"/>
            </w:pPr>
            <w:r w:rsidRPr="001B1E49">
              <w:t xml:space="preserve">1.Деобальд В.В.  </w:t>
            </w:r>
            <w:hyperlink r:id="rId10" w:tooltip="Классный час" w:history="1">
              <w:r w:rsidRPr="001B1E49">
                <w:t>Классный час</w:t>
              </w:r>
            </w:hyperlink>
            <w:r w:rsidRPr="001B1E49">
              <w:t xml:space="preserve"> (5 «А» класс)</w:t>
            </w:r>
          </w:p>
        </w:tc>
        <w:tc>
          <w:tcPr>
            <w:tcW w:w="1735" w:type="pct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53B296AB" w14:textId="77777777" w:rsidR="00404BF9" w:rsidRPr="001B1E49" w:rsidRDefault="00404BF9" w:rsidP="00404BF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-обобщающий контроль в 5-х классах.</w:t>
            </w:r>
          </w:p>
          <w:p w14:paraId="054AFDE2" w14:textId="77777777" w:rsidR="00404BF9" w:rsidRPr="001B1E49" w:rsidRDefault="00404BF9" w:rsidP="00404BF9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анализа:</w:t>
            </w:r>
          </w:p>
          <w:p w14:paraId="28FA7FD3" w14:textId="77777777" w:rsidR="00404BF9" w:rsidRPr="001B1E49" w:rsidRDefault="00404BF9" w:rsidP="00404B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068863" w14:textId="77777777" w:rsidR="00404BF9" w:rsidRPr="001B1E49" w:rsidRDefault="00404BF9" w:rsidP="00404BF9">
            <w:pPr>
              <w:pStyle w:val="a5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ы и психолого-педагогическая поддержка учащихся в учебном </w:t>
            </w: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е;</w:t>
            </w:r>
          </w:p>
          <w:p w14:paraId="6EAB036C" w14:textId="77777777" w:rsidR="00404BF9" w:rsidRPr="001B1E49" w:rsidRDefault="00404BF9" w:rsidP="00404BF9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лость, тревожность и удовлетворенность на уроке; </w:t>
            </w:r>
          </w:p>
          <w:p w14:paraId="31AF2EB0" w14:textId="77777777" w:rsidR="00404BF9" w:rsidRPr="001B1E49" w:rsidRDefault="00404BF9" w:rsidP="00404BF9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ность учащихся и их интерес к происходящему на уроке.</w:t>
            </w:r>
          </w:p>
          <w:p w14:paraId="289ED182" w14:textId="77777777" w:rsidR="00404BF9" w:rsidRPr="001B1E49" w:rsidRDefault="00404BF9" w:rsidP="00404BF9">
            <w:pPr>
              <w:shd w:val="clear" w:color="auto" w:fill="FFFFFF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BF9" w:rsidRPr="001B1E49" w14:paraId="331A347B" w14:textId="77777777" w:rsidTr="00F36E24">
        <w:trPr>
          <w:trHeight w:val="395"/>
        </w:trPr>
        <w:tc>
          <w:tcPr>
            <w:tcW w:w="292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52FE9F4B" w14:textId="77777777" w:rsidR="00404BF9" w:rsidRPr="001B1E49" w:rsidRDefault="00404BF9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0D31D0A6" w14:textId="77777777" w:rsidR="00404BF9" w:rsidRPr="001B1E49" w:rsidRDefault="00404BF9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B1E1FF5" w14:textId="77777777" w:rsidR="00404BF9" w:rsidRPr="001B1E49" w:rsidRDefault="00404BF9" w:rsidP="008914A8">
            <w:pPr>
              <w:pStyle w:val="a3"/>
              <w:spacing w:before="0" w:beforeAutospacing="0" w:after="0" w:afterAutospacing="0"/>
            </w:pPr>
            <w:r w:rsidRPr="001B1E49">
              <w:t>2.Сходнюк Б.В. (</w:t>
            </w:r>
            <w:hyperlink r:id="rId11" w:tooltip="Художественный труд" w:history="1">
              <w:r w:rsidRPr="001B1E49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Художественный труд.</w:t>
              </w:r>
            </w:hyperlink>
            <w:r w:rsidRPr="001B1E49">
              <w:t xml:space="preserve"> 5 «А» класс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5DBCE7EC" w14:textId="77777777" w:rsidR="00404BF9" w:rsidRPr="001B1E49" w:rsidRDefault="00404BF9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BF9" w:rsidRPr="001B1E49" w14:paraId="485461BC" w14:textId="77777777" w:rsidTr="00F36E24">
        <w:trPr>
          <w:trHeight w:val="242"/>
        </w:trPr>
        <w:tc>
          <w:tcPr>
            <w:tcW w:w="292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0F5C342B" w14:textId="77777777" w:rsidR="00404BF9" w:rsidRPr="001B1E49" w:rsidRDefault="00404BF9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5F4A1529" w14:textId="77777777" w:rsidR="00404BF9" w:rsidRPr="001B1E49" w:rsidRDefault="00404BF9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81AA0EF" w14:textId="77777777" w:rsidR="00404BF9" w:rsidRPr="001B1E49" w:rsidRDefault="00404BF9" w:rsidP="008914A8">
            <w:pPr>
              <w:pStyle w:val="a3"/>
              <w:spacing w:before="0" w:beforeAutospacing="0" w:after="0" w:afterAutospacing="0"/>
            </w:pPr>
            <w:r w:rsidRPr="001B1E49">
              <w:t>3.Кулагина С.В.</w:t>
            </w:r>
            <w:hyperlink r:id="rId12" w:tooltip="Самопознание" w:history="1">
              <w:r w:rsidRPr="001B1E49">
                <w:t>Самопознание</w:t>
              </w:r>
            </w:hyperlink>
            <w:r w:rsidRPr="001B1E49">
              <w:t xml:space="preserve"> (5 «А» класс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709CBEE6" w14:textId="77777777" w:rsidR="00404BF9" w:rsidRPr="001B1E49" w:rsidRDefault="00404BF9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BF9" w:rsidRPr="001B1E49" w14:paraId="5D05F1F7" w14:textId="77777777" w:rsidTr="006C673F">
        <w:trPr>
          <w:trHeight w:val="250"/>
        </w:trPr>
        <w:tc>
          <w:tcPr>
            <w:tcW w:w="292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68363D97" w14:textId="77777777" w:rsidR="00404BF9" w:rsidRPr="001B1E49" w:rsidRDefault="00404BF9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03E5B0F6" w14:textId="77777777" w:rsidR="00404BF9" w:rsidRPr="001B1E49" w:rsidRDefault="00404BF9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DC27E73" w14:textId="77777777" w:rsidR="00404BF9" w:rsidRPr="001B1E49" w:rsidRDefault="00404BF9" w:rsidP="0089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1B1E49">
              <w:rPr>
                <w:rFonts w:ascii="Times New Roman" w:hAnsi="Times New Roman" w:cs="Times New Roman"/>
                <w:sz w:val="24"/>
                <w:szCs w:val="24"/>
              </w:rPr>
              <w:t xml:space="preserve"> Журбин В.Ю.</w:t>
            </w: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hyperlink r:id="rId13" w:tooltip="Физическая культура" w:history="1">
              <w:r w:rsidRPr="001B1E4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изкультура</w:t>
              </w:r>
            </w:hyperlink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«Б» класс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4979B447" w14:textId="77777777" w:rsidR="00404BF9" w:rsidRPr="001B1E49" w:rsidRDefault="00404BF9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BF9" w:rsidRPr="001B1E49" w14:paraId="72B1C995" w14:textId="77777777" w:rsidTr="00F36E24">
        <w:trPr>
          <w:trHeight w:val="242"/>
        </w:trPr>
        <w:tc>
          <w:tcPr>
            <w:tcW w:w="292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48207955" w14:textId="77777777" w:rsidR="00404BF9" w:rsidRPr="001B1E49" w:rsidRDefault="00404BF9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20DB7B3C" w14:textId="77777777" w:rsidR="00404BF9" w:rsidRPr="001B1E49" w:rsidRDefault="00404BF9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F137FF8" w14:textId="77777777" w:rsidR="00404BF9" w:rsidRPr="001B1E49" w:rsidRDefault="00404BF9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B1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лущенко Е.М.( </w:t>
            </w:r>
            <w:hyperlink r:id="rId14" w:tooltip="Самопознание" w:history="1">
              <w:r w:rsidRPr="001B1E4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мопознание</w:t>
              </w:r>
            </w:hyperlink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«Б» класс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4A211865" w14:textId="77777777" w:rsidR="00404BF9" w:rsidRPr="001B1E49" w:rsidRDefault="00404BF9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BF9" w:rsidRPr="001B1E49" w14:paraId="44757791" w14:textId="77777777" w:rsidTr="00E56C46">
        <w:trPr>
          <w:trHeight w:val="391"/>
        </w:trPr>
        <w:tc>
          <w:tcPr>
            <w:tcW w:w="292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298F52BD" w14:textId="77777777" w:rsidR="00404BF9" w:rsidRPr="001B1E49" w:rsidRDefault="00404BF9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7A65EF01" w14:textId="77777777" w:rsidR="00404BF9" w:rsidRPr="001B1E49" w:rsidRDefault="00404BF9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338EEB1B" w14:textId="77777777" w:rsidR="00404BF9" w:rsidRPr="001B1E49" w:rsidRDefault="00404BF9" w:rsidP="0089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Художественный труд (</w:t>
            </w:r>
            <w:proofErr w:type="spellStart"/>
            <w:r w:rsidRPr="001B1E49">
              <w:rPr>
                <w:rFonts w:ascii="Times New Roman" w:hAnsi="Times New Roman" w:cs="Times New Roman"/>
                <w:sz w:val="24"/>
                <w:szCs w:val="24"/>
              </w:rPr>
              <w:t>Бальде</w:t>
            </w:r>
            <w:proofErr w:type="spellEnd"/>
            <w:r w:rsidRPr="001B1E49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Б» класс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0CDE3A76" w14:textId="77777777" w:rsidR="00404BF9" w:rsidRPr="001B1E49" w:rsidRDefault="00404BF9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BF9" w:rsidRPr="001B1E49" w14:paraId="14868775" w14:textId="77777777" w:rsidTr="00E56C46">
        <w:trPr>
          <w:trHeight w:val="391"/>
        </w:trPr>
        <w:tc>
          <w:tcPr>
            <w:tcW w:w="292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6978C014" w14:textId="77777777" w:rsidR="00404BF9" w:rsidRPr="001B1E49" w:rsidRDefault="00404BF9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586DA744" w14:textId="77777777" w:rsidR="00404BF9" w:rsidRPr="001B1E49" w:rsidRDefault="00404BF9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01B6BA0B" w14:textId="77777777" w:rsidR="00404BF9" w:rsidRPr="001B1E49" w:rsidRDefault="00404BF9" w:rsidP="0089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1B1E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B1E49">
              <w:rPr>
                <w:rFonts w:ascii="Times New Roman" w:hAnsi="Times New Roman" w:cs="Times New Roman"/>
                <w:sz w:val="24"/>
                <w:szCs w:val="24"/>
              </w:rPr>
              <w:t>Сходнюк</w:t>
            </w:r>
            <w:proofErr w:type="spellEnd"/>
            <w:r w:rsidRPr="001B1E49">
              <w:rPr>
                <w:rFonts w:ascii="Times New Roman" w:hAnsi="Times New Roman" w:cs="Times New Roman"/>
                <w:sz w:val="24"/>
                <w:szCs w:val="24"/>
              </w:rPr>
              <w:t xml:space="preserve"> Б.В.( </w:t>
            </w:r>
            <w:hyperlink r:id="rId15" w:tooltip="Классный час" w:history="1">
              <w:r w:rsidRPr="001B1E4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Классный час</w:t>
              </w:r>
            </w:hyperlink>
            <w:r w:rsidRPr="001B1E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Б» класс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5A0BDF68" w14:textId="77777777" w:rsidR="00404BF9" w:rsidRPr="001B1E49" w:rsidRDefault="00404BF9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BF9" w:rsidRPr="001B1E49" w14:paraId="7301C479" w14:textId="77777777" w:rsidTr="00600F3A">
        <w:trPr>
          <w:trHeight w:val="382"/>
        </w:trPr>
        <w:tc>
          <w:tcPr>
            <w:tcW w:w="292" w:type="pct"/>
            <w:vMerge/>
            <w:tcBorders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0807427D" w14:textId="77777777" w:rsidR="00404BF9" w:rsidRPr="001B1E49" w:rsidRDefault="00404BF9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198E649E" w14:textId="77777777" w:rsidR="00404BF9" w:rsidRPr="001B1E49" w:rsidRDefault="00404BF9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06B6C583" w14:textId="77777777" w:rsidR="00404BF9" w:rsidRPr="001B1E49" w:rsidRDefault="00404BF9" w:rsidP="00891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1B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E49">
              <w:rPr>
                <w:rFonts w:ascii="Times New Roman" w:hAnsi="Times New Roman" w:cs="Times New Roman"/>
                <w:sz w:val="24"/>
                <w:szCs w:val="24"/>
              </w:rPr>
              <w:t>Анастасияди</w:t>
            </w:r>
            <w:proofErr w:type="spellEnd"/>
            <w:r w:rsidRPr="001B1E49">
              <w:rPr>
                <w:rFonts w:ascii="Times New Roman" w:hAnsi="Times New Roman" w:cs="Times New Roman"/>
                <w:sz w:val="24"/>
                <w:szCs w:val="24"/>
              </w:rPr>
              <w:t xml:space="preserve"> К.И. (</w:t>
            </w:r>
            <w:hyperlink r:id="rId16" w:tooltip="Физическая культура" w:history="1">
              <w:r w:rsidRPr="001B1E4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Физкультура</w:t>
              </w:r>
            </w:hyperlink>
            <w:r w:rsidRPr="001B1E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А» класс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2CC3EA57" w14:textId="77777777" w:rsidR="00404BF9" w:rsidRPr="001B1E49" w:rsidRDefault="00404BF9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BF9" w:rsidRPr="001B1E49" w14:paraId="36EEB91E" w14:textId="77777777" w:rsidTr="00CD728F">
        <w:trPr>
          <w:trHeight w:val="399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25DB50FE" w14:textId="77777777" w:rsidR="00404BF9" w:rsidRPr="001B1E49" w:rsidRDefault="00404BF9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69BEDDA3" w14:textId="77777777" w:rsidR="00404BF9" w:rsidRPr="001B1E49" w:rsidRDefault="00404BF9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мкаирова</w:t>
            </w:r>
            <w:proofErr w:type="spellEnd"/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5A49AD59" w14:textId="77777777" w:rsidR="00404BF9" w:rsidRPr="001B1E49" w:rsidRDefault="00404BF9" w:rsidP="00645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1E49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1B1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жабеков Е.Б.</w:t>
            </w:r>
            <w:r w:rsidRPr="001B1E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A4817" w:rsidRPr="001B1E4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1E4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schools.kundelik.kz/lesson.aspx?school=1000004019376&amp;lesson=1854567862263900962" \o "Сынып сағаты" </w:instrText>
            </w:r>
            <w:r w:rsidR="004A4817" w:rsidRPr="001B1E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B1E4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Сынып</w:t>
            </w:r>
            <w:proofErr w:type="spellEnd"/>
            <w:r w:rsidRPr="001B1E4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  <w:t xml:space="preserve"> </w:t>
            </w:r>
            <w:proofErr w:type="spellStart"/>
            <w:r w:rsidRPr="001B1E4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сағаты</w:t>
            </w:r>
            <w:proofErr w:type="spellEnd"/>
            <w:r w:rsidR="004A4817" w:rsidRPr="001B1E4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B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«Ә»  класс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578C2831" w14:textId="77777777" w:rsidR="00404BF9" w:rsidRPr="001B1E49" w:rsidRDefault="00404BF9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BF9" w:rsidRPr="001B1E49" w14:paraId="3BEB4145" w14:textId="77777777" w:rsidTr="00CD728F">
        <w:trPr>
          <w:trHeight w:val="460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7F407B27" w14:textId="77777777" w:rsidR="00404BF9" w:rsidRPr="001B1E49" w:rsidRDefault="00404BF9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67C17D67" w14:textId="77777777" w:rsidR="00404BF9" w:rsidRPr="001B1E49" w:rsidRDefault="00404BF9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04F4CA8A" w14:textId="77777777" w:rsidR="00404BF9" w:rsidRPr="001B1E49" w:rsidRDefault="00404BF9" w:rsidP="00C65AC2">
            <w:pPr>
              <w:pStyle w:val="a3"/>
              <w:spacing w:before="0" w:beforeAutospacing="0" w:after="0" w:afterAutospacing="0"/>
            </w:pPr>
            <w:r w:rsidRPr="001B1E49">
              <w:t>2.</w:t>
            </w:r>
            <w:r w:rsidR="00C65AC2" w:rsidRPr="001B1E49">
              <w:t xml:space="preserve"> Поляков Г.М. ( </w:t>
            </w:r>
            <w:hyperlink r:id="rId17" w:tooltip="Музыка" w:history="1">
              <w:r w:rsidR="00C65AC2" w:rsidRPr="001B1E49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Музыка</w:t>
              </w:r>
            </w:hyperlink>
            <w:r w:rsidR="00C65AC2" w:rsidRPr="001B1E49">
              <w:t xml:space="preserve">, </w:t>
            </w:r>
            <w:r w:rsidRPr="001B1E49">
              <w:rPr>
                <w:bdr w:val="none" w:sz="0" w:space="0" w:color="auto" w:frame="1"/>
              </w:rPr>
              <w:t xml:space="preserve">5 </w:t>
            </w:r>
            <w:r w:rsidRPr="001B1E49">
              <w:rPr>
                <w:shd w:val="clear" w:color="auto" w:fill="FFFFFF"/>
              </w:rPr>
              <w:t>«Ә»  класс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3E0AB5BF" w14:textId="77777777" w:rsidR="00404BF9" w:rsidRPr="001B1E49" w:rsidRDefault="00404BF9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BF9" w:rsidRPr="001B1E49" w14:paraId="77DC05E7" w14:textId="77777777" w:rsidTr="00470430">
        <w:trPr>
          <w:trHeight w:val="388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33C896" w14:textId="77777777" w:rsidR="00404BF9" w:rsidRPr="001B1E49" w:rsidRDefault="00404BF9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A2F823" w14:textId="77777777" w:rsidR="00404BF9" w:rsidRPr="001B1E49" w:rsidRDefault="00404BF9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331621CB" w14:textId="77777777" w:rsidR="00404BF9" w:rsidRPr="001B1E49" w:rsidRDefault="00404BF9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Баймуканова Г.Ж.. (</w:t>
            </w:r>
            <w:proofErr w:type="spellStart"/>
            <w:r w:rsidRPr="001B1E4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Өзін</w:t>
            </w:r>
            <w:proofErr w:type="spellEnd"/>
            <w:r w:rsidRPr="001B1E4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B1E4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өзі</w:t>
            </w:r>
            <w:proofErr w:type="spellEnd"/>
            <w:r w:rsidRPr="001B1E4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B1E4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ану</w:t>
            </w:r>
            <w:proofErr w:type="spellEnd"/>
            <w:r w:rsidRPr="001B1E4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1B1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«Ә»  класс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731B42BB" w14:textId="77777777" w:rsidR="00404BF9" w:rsidRPr="001B1E49" w:rsidRDefault="00404BF9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BF9" w:rsidRPr="001B1E49" w14:paraId="28FA3968" w14:textId="77777777" w:rsidTr="00CD728F">
        <w:trPr>
          <w:trHeight w:val="268"/>
        </w:trPr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DB666E" w14:textId="77777777" w:rsidR="00404BF9" w:rsidRPr="001B1E49" w:rsidRDefault="00404BF9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F55902" w14:textId="77777777" w:rsidR="00404BF9" w:rsidRPr="001B1E49" w:rsidRDefault="00404BF9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4C6493C4" w14:textId="77777777" w:rsidR="00404BF9" w:rsidRPr="001B1E49" w:rsidRDefault="00404BF9" w:rsidP="0060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E49">
              <w:rPr>
                <w:rFonts w:ascii="Times New Roman" w:hAnsi="Times New Roman" w:cs="Times New Roman"/>
                <w:sz w:val="24"/>
                <w:szCs w:val="24"/>
              </w:rPr>
              <w:t>4.Каримжанова Л.Ж. (</w:t>
            </w:r>
            <w:proofErr w:type="spellStart"/>
            <w:r w:rsidR="004A4817" w:rsidRPr="001B1E4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1E4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schools.kundelik.kz/lesson.aspx?school=1000004019376&amp;lesson=1854493460545433406" \o "Көркем еңбек" </w:instrText>
            </w:r>
            <w:r w:rsidR="004A4817" w:rsidRPr="001B1E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B1E4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Көркем</w:t>
            </w:r>
            <w:proofErr w:type="spellEnd"/>
            <w:r w:rsidRPr="001B1E4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  <w:t xml:space="preserve"> </w:t>
            </w:r>
            <w:proofErr w:type="spellStart"/>
            <w:r w:rsidRPr="001B1E4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еңбек</w:t>
            </w:r>
            <w:proofErr w:type="spellEnd"/>
            <w:r w:rsidR="004A4817" w:rsidRPr="001B1E4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B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«Ә»  класс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4985B193" w14:textId="77777777" w:rsidR="00404BF9" w:rsidRPr="001B1E49" w:rsidRDefault="00404BF9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BF9" w:rsidRPr="001B1E49" w14:paraId="56973D76" w14:textId="77777777" w:rsidTr="00CD728F">
        <w:trPr>
          <w:trHeight w:val="403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22791EEE" w14:textId="77777777" w:rsidR="00404BF9" w:rsidRPr="001B1E49" w:rsidRDefault="00404BF9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1BA44344" w14:textId="77777777" w:rsidR="00404BF9" w:rsidRPr="001B1E49" w:rsidRDefault="00404BF9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хметов</w:t>
            </w:r>
            <w:proofErr w:type="spellEnd"/>
          </w:p>
        </w:tc>
        <w:tc>
          <w:tcPr>
            <w:tcW w:w="2267" w:type="pct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7B54107" w14:textId="77777777" w:rsidR="00404BF9" w:rsidRPr="001B1E49" w:rsidRDefault="00404BF9" w:rsidP="0060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1E49">
              <w:rPr>
                <w:rFonts w:ascii="Times New Roman" w:hAnsi="Times New Roman" w:cs="Times New Roman"/>
                <w:sz w:val="24"/>
                <w:szCs w:val="24"/>
              </w:rPr>
              <w:t>Кенжебаев</w:t>
            </w:r>
            <w:proofErr w:type="spellEnd"/>
            <w:r w:rsidRPr="001B1E49">
              <w:rPr>
                <w:rFonts w:ascii="Times New Roman" w:hAnsi="Times New Roman" w:cs="Times New Roman"/>
                <w:sz w:val="24"/>
                <w:szCs w:val="24"/>
              </w:rPr>
              <w:t xml:space="preserve"> Е.Е. (</w:t>
            </w:r>
            <w:hyperlink r:id="rId18" w:tooltip="Физическая культура" w:history="1">
              <w:r w:rsidRPr="001B1E4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Физкультура</w:t>
              </w:r>
            </w:hyperlink>
            <w:r w:rsidRPr="001B1E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1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«В»  класс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4F8C5B4B" w14:textId="77777777" w:rsidR="00404BF9" w:rsidRPr="001B1E49" w:rsidRDefault="00404BF9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BF9" w:rsidRPr="001B1E49" w14:paraId="404A627B" w14:textId="77777777" w:rsidTr="00CD728F">
        <w:trPr>
          <w:trHeight w:val="555"/>
        </w:trPr>
        <w:tc>
          <w:tcPr>
            <w:tcW w:w="292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031DC352" w14:textId="77777777" w:rsidR="00404BF9" w:rsidRPr="001B1E49" w:rsidRDefault="00404BF9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27DAC009" w14:textId="77777777" w:rsidR="00404BF9" w:rsidRPr="001B1E49" w:rsidRDefault="00404BF9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0E05E94C" w14:textId="77777777" w:rsidR="00404BF9" w:rsidRPr="001B1E49" w:rsidRDefault="00404BF9" w:rsidP="00404BF9">
            <w:pPr>
              <w:pStyle w:val="a3"/>
              <w:spacing w:before="0" w:beforeAutospacing="0" w:after="0" w:afterAutospacing="0"/>
            </w:pPr>
            <w:r w:rsidRPr="001B1E49">
              <w:t>Журбин В.Ю.(</w:t>
            </w:r>
            <w:hyperlink r:id="rId19" w:tooltip="Классный час" w:history="1">
              <w:r w:rsidRPr="001B1E49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Классный час</w:t>
              </w:r>
            </w:hyperlink>
            <w:r w:rsidRPr="001B1E49">
              <w:t>,</w:t>
            </w:r>
            <w:r w:rsidRPr="001B1E49">
              <w:rPr>
                <w:shd w:val="clear" w:color="auto" w:fill="FFFFFF"/>
              </w:rPr>
              <w:t xml:space="preserve"> 5 «В»  класс)</w:t>
            </w:r>
            <w:r w:rsidRPr="001B1E49">
              <w:t xml:space="preserve"> 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13D3D2CB" w14:textId="77777777" w:rsidR="00404BF9" w:rsidRPr="001B1E49" w:rsidRDefault="00404BF9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BF9" w:rsidRPr="001B1E49" w14:paraId="1308F175" w14:textId="77777777" w:rsidTr="001B1E49">
        <w:trPr>
          <w:trHeight w:val="280"/>
        </w:trPr>
        <w:tc>
          <w:tcPr>
            <w:tcW w:w="292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00B0CD06" w14:textId="77777777" w:rsidR="00404BF9" w:rsidRPr="001B1E49" w:rsidRDefault="00404BF9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19B60579" w14:textId="77777777" w:rsidR="00404BF9" w:rsidRPr="001B1E49" w:rsidRDefault="00404BF9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6FC9F76" w14:textId="77777777" w:rsidR="00404BF9" w:rsidRPr="001B1E49" w:rsidRDefault="00404BF9" w:rsidP="00404BF9">
            <w:pPr>
              <w:pStyle w:val="a3"/>
              <w:spacing w:before="0" w:beforeAutospacing="0" w:after="0" w:afterAutospacing="0"/>
            </w:pPr>
            <w:r w:rsidRPr="001B1E49">
              <w:t>Дерягина И.В. (</w:t>
            </w:r>
            <w:hyperlink r:id="rId20" w:tooltip="Самопознание" w:history="1">
              <w:r w:rsidRPr="001B1E49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Самопознание</w:t>
              </w:r>
            </w:hyperlink>
            <w:r w:rsidRPr="001B1E49">
              <w:t xml:space="preserve">, </w:t>
            </w:r>
            <w:r w:rsidRPr="001B1E49">
              <w:rPr>
                <w:shd w:val="clear" w:color="auto" w:fill="FFFFFF"/>
              </w:rPr>
              <w:t>5 «В»  класс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547E7986" w14:textId="77777777" w:rsidR="00404BF9" w:rsidRPr="001B1E49" w:rsidRDefault="00404BF9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BF9" w:rsidRPr="001B1E49" w14:paraId="075EDFBC" w14:textId="77777777" w:rsidTr="001B1E49">
        <w:trPr>
          <w:trHeight w:val="246"/>
        </w:trPr>
        <w:tc>
          <w:tcPr>
            <w:tcW w:w="292" w:type="pct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5923DEEF" w14:textId="77777777" w:rsidR="00404BF9" w:rsidRPr="001B1E49" w:rsidRDefault="00404BF9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502C50F6" w14:textId="77777777" w:rsidR="00404BF9" w:rsidRPr="001B1E49" w:rsidRDefault="00404BF9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F2ADAE9" w14:textId="77777777" w:rsidR="00404BF9" w:rsidRPr="001B1E49" w:rsidRDefault="00404BF9" w:rsidP="00404BF9">
            <w:pPr>
              <w:pStyle w:val="a3"/>
              <w:spacing w:before="0" w:beforeAutospacing="0" w:after="0" w:afterAutospacing="0"/>
            </w:pPr>
            <w:r w:rsidRPr="001B1E49">
              <w:t>Поляков Г.М. (</w:t>
            </w:r>
            <w:hyperlink r:id="rId21" w:tooltip="Музыка" w:history="1">
              <w:r w:rsidRPr="001B1E49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Музыка</w:t>
              </w:r>
            </w:hyperlink>
            <w:r w:rsidRPr="001B1E49">
              <w:t xml:space="preserve">, </w:t>
            </w:r>
            <w:r w:rsidRPr="001B1E49">
              <w:rPr>
                <w:shd w:val="clear" w:color="auto" w:fill="FFFFFF"/>
              </w:rPr>
              <w:t>«В»  класс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3A1D0BEA" w14:textId="77777777" w:rsidR="00404BF9" w:rsidRPr="001B1E49" w:rsidRDefault="00404BF9" w:rsidP="0064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DB9ECF6" w14:textId="77777777" w:rsidR="003E2B66" w:rsidRPr="001B1E49" w:rsidRDefault="003E2B66" w:rsidP="00645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5BA17F" w14:textId="77777777" w:rsidR="00FC16FB" w:rsidRDefault="00FC16FB" w:rsidP="00FC16FB">
      <w:pPr>
        <w:spacing w:after="0"/>
        <w:ind w:left="1132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6A27E03" w14:textId="77777777" w:rsidR="00FC16FB" w:rsidRDefault="00FC16FB" w:rsidP="00FC16FB">
      <w:pPr>
        <w:spacing w:after="0"/>
        <w:ind w:left="1132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635CE26" w14:textId="77777777" w:rsidR="00FC16FB" w:rsidRDefault="00FC16FB" w:rsidP="00FC16FB">
      <w:pPr>
        <w:spacing w:after="0"/>
        <w:ind w:left="1132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0931DAD" w14:textId="77777777" w:rsidR="00FC16FB" w:rsidRDefault="00FC16FB" w:rsidP="00FC16FB">
      <w:pPr>
        <w:spacing w:after="0"/>
        <w:ind w:left="1132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4E690F24" w14:textId="77777777" w:rsidR="00FC16FB" w:rsidRDefault="00FC16FB" w:rsidP="00FC16FB">
      <w:pPr>
        <w:spacing w:after="0"/>
        <w:ind w:left="1132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87A4BB2" w14:textId="77777777" w:rsidR="00FC16FB" w:rsidRDefault="00FC16FB" w:rsidP="00FC16FB">
      <w:pPr>
        <w:spacing w:after="0"/>
        <w:ind w:left="1132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F085D7D" w14:textId="77777777" w:rsidR="00FC16FB" w:rsidRDefault="00FC16FB" w:rsidP="00FC16FB">
      <w:pPr>
        <w:spacing w:after="0"/>
        <w:ind w:left="1132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FDC91F9" w14:textId="77777777" w:rsidR="00FC16FB" w:rsidRDefault="00FC16FB" w:rsidP="00FC16FB">
      <w:pPr>
        <w:spacing w:after="0"/>
        <w:ind w:left="1132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A629588" w14:textId="77777777" w:rsidR="00FC16FB" w:rsidRDefault="00FC16FB" w:rsidP="00FC16FB">
      <w:pPr>
        <w:spacing w:after="0"/>
        <w:ind w:left="1132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3018423" w14:textId="77777777" w:rsidR="00FC16FB" w:rsidRDefault="00FC16FB" w:rsidP="00FC16FB">
      <w:pPr>
        <w:spacing w:after="0"/>
        <w:ind w:left="1132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7B3F0356" w14:textId="77777777" w:rsidR="00FC16FB" w:rsidRDefault="00FC16FB" w:rsidP="00FC16FB">
      <w:pPr>
        <w:spacing w:after="0"/>
        <w:ind w:left="11328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AD2148" w14:textId="6379AF6A" w:rsidR="00FC16FB" w:rsidRPr="00713803" w:rsidRDefault="00FC16FB" w:rsidP="00FC16FB">
      <w:pPr>
        <w:spacing w:after="0"/>
        <w:ind w:left="1132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13803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Бекітемін: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«Балкашин ауылының №</w:t>
      </w:r>
      <w:r w:rsidRPr="00FC16FB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алпы білім беретін мектебі» КММ директоры</w:t>
      </w:r>
      <w:r w:rsidRPr="00FC16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13803">
        <w:rPr>
          <w:rFonts w:ascii="Times New Roman" w:hAnsi="Times New Roman" w:cs="Times New Roman"/>
          <w:b/>
          <w:sz w:val="24"/>
          <w:szCs w:val="24"/>
          <w:lang w:val="kk-KZ"/>
        </w:rPr>
        <w:t>А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</w:t>
      </w:r>
      <w:r w:rsidRPr="00713803">
        <w:rPr>
          <w:rFonts w:ascii="Times New Roman" w:hAnsi="Times New Roman" w:cs="Times New Roman"/>
          <w:b/>
          <w:sz w:val="24"/>
          <w:szCs w:val="24"/>
          <w:lang w:val="kk-KZ"/>
        </w:rPr>
        <w:t>улат___________________</w:t>
      </w:r>
    </w:p>
    <w:p w14:paraId="43E279A8" w14:textId="1B19F4CA" w:rsidR="00FC16FB" w:rsidRPr="00FC16FB" w:rsidRDefault="00FC16FB" w:rsidP="00FC16FB">
      <w:pPr>
        <w:pStyle w:val="a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9825472" w14:textId="77777777" w:rsidR="00FC16FB" w:rsidRPr="00FC16FB" w:rsidRDefault="00FC16FB" w:rsidP="00FC16FB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FC16FB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«</w:t>
      </w:r>
      <w:r w:rsidRPr="00FC16FB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Балкашин ауылының №1 жалпы білім беретін мектебі</w:t>
      </w:r>
      <w:r w:rsidRPr="00FC16FB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»</w:t>
      </w:r>
      <w:r w:rsidRPr="00FC16FB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КММ</w:t>
      </w:r>
    </w:p>
    <w:p w14:paraId="5FFF46B3" w14:textId="4DD09930" w:rsidR="00FC16FB" w:rsidRPr="00FC16FB" w:rsidRDefault="00FC16FB" w:rsidP="00FC16FB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FC16FB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әкімшілігінің сабаққа қатысуы</w:t>
      </w:r>
    </w:p>
    <w:p w14:paraId="1B861BDE" w14:textId="77777777" w:rsidR="00FC16FB" w:rsidRPr="00FC16FB" w:rsidRDefault="00FC16FB" w:rsidP="00FC16FB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 w:rsidRPr="00FC16FB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КЕСТЕСІ</w:t>
      </w:r>
    </w:p>
    <w:p w14:paraId="39C6D27F" w14:textId="77777777" w:rsidR="00FC16FB" w:rsidRPr="00FC16FB" w:rsidRDefault="00FC16FB" w:rsidP="00FC16FB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14:paraId="1A0E1E22" w14:textId="3BEB6E64" w:rsidR="00FC16FB" w:rsidRPr="00FC16FB" w:rsidRDefault="00FC16FB" w:rsidP="00FC16FB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Қазан </w:t>
      </w:r>
      <w:r w:rsidRPr="00FC16FB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202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жыл</w:t>
      </w:r>
    </w:p>
    <w:p w14:paraId="2AA6AB29" w14:textId="77777777" w:rsidR="00FC16FB" w:rsidRPr="00FC16FB" w:rsidRDefault="00FC16FB" w:rsidP="00FC16FB">
      <w:pPr>
        <w:shd w:val="clear" w:color="auto" w:fill="FFFFFF"/>
        <w:spacing w:after="153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"/>
        <w:gridCol w:w="2078"/>
        <w:gridCol w:w="6671"/>
        <w:gridCol w:w="5106"/>
      </w:tblGrid>
      <w:tr w:rsidR="00FC16FB" w:rsidRPr="001B1E49" w14:paraId="4F83D834" w14:textId="77777777" w:rsidTr="008603E3">
        <w:trPr>
          <w:trHeight w:val="600"/>
        </w:trPr>
        <w:tc>
          <w:tcPr>
            <w:tcW w:w="292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5EB0E00E" w14:textId="35A32F16" w:rsidR="00FC16FB" w:rsidRPr="001B1E49" w:rsidRDefault="00FC16FB" w:rsidP="00FC1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\н</w:t>
            </w:r>
          </w:p>
        </w:tc>
        <w:tc>
          <w:tcPr>
            <w:tcW w:w="706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429072B2" w14:textId="77740EA2" w:rsidR="00FC16FB" w:rsidRPr="001B1E49" w:rsidRDefault="00FC16FB" w:rsidP="0086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ім қатысады</w:t>
            </w: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A8CE8F0" w14:textId="585A11F7" w:rsidR="00FC16FB" w:rsidRPr="001B1E49" w:rsidRDefault="00FC16FB" w:rsidP="0086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імге қатысады</w:t>
            </w:r>
          </w:p>
        </w:tc>
        <w:tc>
          <w:tcPr>
            <w:tcW w:w="1735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4AD10399" w14:textId="51659B73" w:rsidR="00FC16FB" w:rsidRPr="001B1E49" w:rsidRDefault="00FC16FB" w:rsidP="00860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Қатысу мақсаты</w:t>
            </w:r>
          </w:p>
        </w:tc>
      </w:tr>
      <w:tr w:rsidR="00FC16FB" w:rsidRPr="001B1E49" w14:paraId="16BD3F9B" w14:textId="77777777" w:rsidTr="008603E3">
        <w:trPr>
          <w:trHeight w:val="328"/>
        </w:trPr>
        <w:tc>
          <w:tcPr>
            <w:tcW w:w="292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100A11A5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6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6D5396BE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Дулат</w:t>
            </w: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ACAF2E1" w14:textId="6CAEDAF0" w:rsidR="00FC16FB" w:rsidRPr="001B1E49" w:rsidRDefault="00FC16FB" w:rsidP="008603E3">
            <w:pPr>
              <w:pStyle w:val="a3"/>
              <w:spacing w:before="0" w:beforeAutospacing="0" w:after="0" w:afterAutospacing="0"/>
            </w:pPr>
            <w:proofErr w:type="spellStart"/>
            <w:r w:rsidRPr="001B1E49">
              <w:t>Кенжебаева</w:t>
            </w:r>
            <w:proofErr w:type="spellEnd"/>
            <w:r w:rsidRPr="001B1E49">
              <w:t xml:space="preserve"> Ж.А. (</w:t>
            </w:r>
            <w:proofErr w:type="spellStart"/>
            <w:r w:rsidRPr="001B1E49">
              <w:rPr>
                <w:bdr w:val="none" w:sz="0" w:space="0" w:color="auto" w:frame="1"/>
              </w:rPr>
              <w:t>Орыс</w:t>
            </w:r>
            <w:proofErr w:type="spellEnd"/>
            <w:r w:rsidRPr="001B1E49">
              <w:rPr>
                <w:bdr w:val="none" w:sz="0" w:space="0" w:color="auto" w:frame="1"/>
              </w:rPr>
              <w:t xml:space="preserve"> </w:t>
            </w:r>
            <w:proofErr w:type="spellStart"/>
            <w:r w:rsidRPr="001B1E49">
              <w:rPr>
                <w:bdr w:val="none" w:sz="0" w:space="0" w:color="auto" w:frame="1"/>
              </w:rPr>
              <w:t>тілі</w:t>
            </w:r>
            <w:proofErr w:type="spellEnd"/>
            <w:r w:rsidRPr="001B1E49">
              <w:rPr>
                <w:bdr w:val="none" w:sz="0" w:space="0" w:color="auto" w:frame="1"/>
              </w:rPr>
              <w:t xml:space="preserve"> , </w:t>
            </w:r>
            <w:r w:rsidRPr="001B1E49">
              <w:t>5</w:t>
            </w:r>
            <w:r w:rsidRPr="001B1E49">
              <w:rPr>
                <w:shd w:val="clear" w:color="auto" w:fill="FFFFFF"/>
              </w:rPr>
              <w:t xml:space="preserve">«Ә»  </w:t>
            </w:r>
            <w:r>
              <w:rPr>
                <w:shd w:val="clear" w:color="auto" w:fill="FFFFFF"/>
                <w:lang w:val="kk-KZ"/>
              </w:rPr>
              <w:t>сынып</w:t>
            </w:r>
            <w:r w:rsidRPr="001B1E49">
              <w:rPr>
                <w:shd w:val="clear" w:color="auto" w:fill="FFFFFF"/>
              </w:rPr>
              <w:t>)</w:t>
            </w:r>
          </w:p>
        </w:tc>
        <w:tc>
          <w:tcPr>
            <w:tcW w:w="1735" w:type="pct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5BB368FE" w14:textId="3317343E" w:rsidR="002D4ABD" w:rsidRDefault="002D4ABD" w:rsidP="008603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11 </w:t>
            </w: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ыптарда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ЖБ</w:t>
            </w:r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әндерін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ту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ғдайын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қылау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09BFFED" w14:textId="1C470E40" w:rsidR="00FC16FB" w:rsidRPr="001B1E49" w:rsidRDefault="002D4ABD" w:rsidP="008603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дау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лері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B278009" w14:textId="77777777" w:rsidR="002D4ABD" w:rsidRDefault="002D4ABD" w:rsidP="008603E3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тудағы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зыреттілік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сілді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ке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ыру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дістері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рдың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ізділігі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ндылығы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9A8524C" w14:textId="77777777" w:rsidR="002D4ABD" w:rsidRDefault="002D4ABD" w:rsidP="002D4AB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нған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імнің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-бағытталған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паты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994800D" w14:textId="77777777" w:rsidR="002D4ABD" w:rsidRDefault="002D4ABD" w:rsidP="002D4AB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сыныптардағы </w:t>
            </w: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ыптық-жалпылама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қылау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E17A3EB" w14:textId="2C653A83" w:rsidR="00FC16FB" w:rsidRPr="001B1E49" w:rsidRDefault="002D4ABD" w:rsidP="002D4A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лдау параметрлері</w:t>
            </w:r>
            <w:r w:rsidR="00FC16FB"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BF85121" w14:textId="77777777" w:rsidR="00FC16FB" w:rsidRPr="001B1E49" w:rsidRDefault="00FC16FB" w:rsidP="008603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67272A" w14:textId="77777777" w:rsidR="002D4ABD" w:rsidRDefault="002D4ABD" w:rsidP="008603E3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үрдісінде </w:t>
            </w: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шыларды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таландыру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лық-педагогикалық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у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0BC129A" w14:textId="77777777" w:rsidR="002D4ABD" w:rsidRDefault="002D4ABD" w:rsidP="008603E3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бақтағы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шау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асыздық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нағаттану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831BA1A" w14:textId="0DED9CDF" w:rsidR="00FC16FB" w:rsidRPr="001B1E49" w:rsidRDefault="002D4ABD" w:rsidP="002D4AB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шылардың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ққа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тысуы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рдың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қта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ып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тқан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иғаларға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ығушылығы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C16FB" w:rsidRPr="001B1E49" w14:paraId="6AF08D8E" w14:textId="77777777" w:rsidTr="008603E3">
        <w:trPr>
          <w:trHeight w:val="314"/>
        </w:trPr>
        <w:tc>
          <w:tcPr>
            <w:tcW w:w="292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753DCDB6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5F09A5FE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031EA40" w14:textId="3A61DDA3" w:rsidR="00FC16FB" w:rsidRPr="001B1E49" w:rsidRDefault="00FC16FB" w:rsidP="008603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E49">
              <w:rPr>
                <w:rFonts w:ascii="Times New Roman" w:hAnsi="Times New Roman" w:cs="Times New Roman"/>
                <w:sz w:val="24"/>
                <w:szCs w:val="24"/>
              </w:rPr>
              <w:t>Попов В.А.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ниежүзі тарихы</w:t>
            </w:r>
            <w:r w:rsidRPr="001B1E4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1B1E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B1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А»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ынып</w:t>
            </w:r>
            <w:r w:rsidRPr="001B1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65F45F15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6FB" w:rsidRPr="001B1E49" w14:paraId="051C2CA9" w14:textId="77777777" w:rsidTr="008603E3">
        <w:trPr>
          <w:trHeight w:val="414"/>
        </w:trPr>
        <w:tc>
          <w:tcPr>
            <w:tcW w:w="292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29737421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4D3ACD0F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3D9A5B1" w14:textId="2969980F" w:rsidR="00FC16FB" w:rsidRPr="001B1E49" w:rsidRDefault="00FC16FB" w:rsidP="008603E3">
            <w:pPr>
              <w:pStyle w:val="a3"/>
              <w:spacing w:before="0" w:beforeAutospacing="0" w:after="0" w:afterAutospacing="0"/>
            </w:pPr>
            <w:proofErr w:type="spellStart"/>
            <w:r w:rsidRPr="001B1E49">
              <w:t>Абжанова</w:t>
            </w:r>
            <w:proofErr w:type="spellEnd"/>
            <w:r w:rsidRPr="001B1E49">
              <w:t xml:space="preserve"> М.К., (</w:t>
            </w:r>
            <w:r>
              <w:rPr>
                <w:lang w:val="kk-KZ"/>
              </w:rPr>
              <w:t>Қазақ тілі</w:t>
            </w:r>
            <w:r w:rsidRPr="001B1E49">
              <w:rPr>
                <w:bdr w:val="none" w:sz="0" w:space="0" w:color="auto" w:frame="1"/>
              </w:rPr>
              <w:t xml:space="preserve">, 5 «Б» </w:t>
            </w:r>
            <w:r>
              <w:rPr>
                <w:bdr w:val="none" w:sz="0" w:space="0" w:color="auto" w:frame="1"/>
                <w:lang w:val="kk-KZ"/>
              </w:rPr>
              <w:t>сынып</w:t>
            </w:r>
            <w:r w:rsidRPr="001B1E49">
              <w:rPr>
                <w:bdr w:val="none" w:sz="0" w:space="0" w:color="auto" w:frame="1"/>
              </w:rPr>
              <w:t>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2FB67110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6FB" w:rsidRPr="001B1E49" w14:paraId="1EC9F690" w14:textId="77777777" w:rsidTr="008603E3">
        <w:trPr>
          <w:trHeight w:val="378"/>
        </w:trPr>
        <w:tc>
          <w:tcPr>
            <w:tcW w:w="292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24EA0B90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41CA67AF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CF86C49" w14:textId="1613849C" w:rsidR="00FC16FB" w:rsidRPr="001B1E49" w:rsidRDefault="00FC16FB" w:rsidP="008603E3">
            <w:pPr>
              <w:pStyle w:val="a3"/>
              <w:spacing w:before="0" w:beforeAutospacing="0" w:after="0" w:afterAutospacing="0"/>
              <w:rPr>
                <w:bdr w:val="none" w:sz="0" w:space="0" w:color="auto" w:frame="1"/>
              </w:rPr>
            </w:pPr>
            <w:proofErr w:type="spellStart"/>
            <w:r w:rsidRPr="001B1E49">
              <w:t>Борденюк</w:t>
            </w:r>
            <w:proofErr w:type="spellEnd"/>
            <w:r w:rsidRPr="001B1E49">
              <w:t xml:space="preserve"> И.Д. (</w:t>
            </w:r>
            <w:r>
              <w:rPr>
                <w:lang w:val="kk-KZ"/>
              </w:rPr>
              <w:t>Жаратылыстану</w:t>
            </w:r>
            <w:r w:rsidRPr="001B1E49">
              <w:rPr>
                <w:bdr w:val="none" w:sz="0" w:space="0" w:color="auto" w:frame="1"/>
              </w:rPr>
              <w:t xml:space="preserve">,  5 «В» </w:t>
            </w:r>
            <w:r>
              <w:rPr>
                <w:bdr w:val="none" w:sz="0" w:space="0" w:color="auto" w:frame="1"/>
                <w:lang w:val="kk-KZ"/>
              </w:rPr>
              <w:t>сынып</w:t>
            </w:r>
            <w:r w:rsidRPr="001B1E49">
              <w:rPr>
                <w:bdr w:val="none" w:sz="0" w:space="0" w:color="auto" w:frame="1"/>
              </w:rPr>
              <w:t>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315ED97A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6FB" w:rsidRPr="001B1E49" w14:paraId="31B3CB0B" w14:textId="77777777" w:rsidTr="008603E3">
        <w:trPr>
          <w:trHeight w:val="395"/>
        </w:trPr>
        <w:tc>
          <w:tcPr>
            <w:tcW w:w="292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4504B29A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6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604491F0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чиц</w:t>
            </w:r>
            <w:proofErr w:type="spellEnd"/>
          </w:p>
          <w:p w14:paraId="419F95C7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41DB38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83CAB6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047A05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C9B363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F39ED4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210EE4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450C6F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FABC5D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1924E8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A9D26B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FA0932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83F9117" w14:textId="6DA5C503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Pr="001B1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1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лепова</w:t>
            </w:r>
            <w:proofErr w:type="spellEnd"/>
            <w:r w:rsidRPr="001B1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.Б. (физика 10 «А»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ынып</w:t>
            </w:r>
            <w:r w:rsidRPr="001B1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49ADF599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6FB" w:rsidRPr="001B1E49" w14:paraId="735EF6DD" w14:textId="77777777" w:rsidTr="008603E3">
        <w:trPr>
          <w:trHeight w:val="258"/>
        </w:trPr>
        <w:tc>
          <w:tcPr>
            <w:tcW w:w="292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59814461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4F291FD8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7B77CCE" w14:textId="430B4975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агимбаева С. А. (алгебра, геометрия </w:t>
            </w:r>
            <w:r w:rsidRPr="001B1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1 «А»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ынып</w:t>
            </w: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553BD4C9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6FB" w:rsidRPr="001B1E49" w14:paraId="0E2954A5" w14:textId="77777777" w:rsidTr="008603E3">
        <w:trPr>
          <w:trHeight w:val="395"/>
        </w:trPr>
        <w:tc>
          <w:tcPr>
            <w:tcW w:w="292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1D315FF1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0A3A6A82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E14BB6A" w14:textId="3011473E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енюк</w:t>
            </w:r>
            <w:proofErr w:type="spellEnd"/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Д. (химия </w:t>
            </w:r>
            <w:r w:rsidRPr="001B1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 «Б»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ынып</w:t>
            </w: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7C66C891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6FB" w:rsidRPr="001B1E49" w14:paraId="7EF2EA99" w14:textId="77777777" w:rsidTr="008603E3">
        <w:trPr>
          <w:trHeight w:val="395"/>
        </w:trPr>
        <w:tc>
          <w:tcPr>
            <w:tcW w:w="292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62A0FC0E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54F2952D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951D55B" w14:textId="3BB069C0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лько</w:t>
            </w:r>
            <w:proofErr w:type="spellEnd"/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А. (биология </w:t>
            </w:r>
            <w:r w:rsidRPr="001B1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1 «А»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ынып</w:t>
            </w: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5373077B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6FB" w:rsidRPr="001B1E49" w14:paraId="24354FA7" w14:textId="77777777" w:rsidTr="008603E3">
        <w:trPr>
          <w:trHeight w:val="395"/>
        </w:trPr>
        <w:tc>
          <w:tcPr>
            <w:tcW w:w="292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481EE585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6457F58F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D744B6A" w14:textId="645B53FB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Афанасьев И.С. (информатика </w:t>
            </w:r>
            <w:r w:rsidRPr="001B1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 «Б»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ынып</w:t>
            </w: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117DDA88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6FB" w:rsidRPr="001B1E49" w14:paraId="2A846664" w14:textId="77777777" w:rsidTr="008603E3">
        <w:trPr>
          <w:trHeight w:val="395"/>
        </w:trPr>
        <w:tc>
          <w:tcPr>
            <w:tcW w:w="292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2C3D6EA5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4BCA7387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0BED5BD" w14:textId="0611F884" w:rsidR="00FC16FB" w:rsidRPr="001B1E49" w:rsidRDefault="00FC16FB" w:rsidP="008603E3">
            <w:pPr>
              <w:pStyle w:val="a3"/>
              <w:spacing w:before="0" w:beforeAutospacing="0" w:after="0" w:afterAutospacing="0"/>
            </w:pPr>
            <w:r w:rsidRPr="001B1E49">
              <w:t>6.Антонкина Т.Я. (</w:t>
            </w:r>
            <w:hyperlink r:id="rId22" w:tooltip="География" w:history="1">
              <w:r w:rsidRPr="001B1E49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География</w:t>
              </w:r>
            </w:hyperlink>
            <w:r w:rsidRPr="001B1E49">
              <w:t xml:space="preserve">, </w:t>
            </w:r>
            <w:r w:rsidRPr="001B1E49">
              <w:rPr>
                <w:shd w:val="clear" w:color="auto" w:fill="FFFFFF"/>
              </w:rPr>
              <w:t xml:space="preserve">10 «А» </w:t>
            </w:r>
            <w:r>
              <w:rPr>
                <w:shd w:val="clear" w:color="auto" w:fill="FFFFFF"/>
                <w:lang w:val="kk-KZ"/>
              </w:rPr>
              <w:t>сынып</w:t>
            </w:r>
            <w:r w:rsidRPr="001B1E49">
              <w:rPr>
                <w:shd w:val="clear" w:color="auto" w:fill="FFFFFF"/>
              </w:rPr>
              <w:t>)</w:t>
            </w:r>
          </w:p>
          <w:p w14:paraId="241A8961" w14:textId="77777777" w:rsidR="00FC16FB" w:rsidRPr="001B1E49" w:rsidRDefault="00FC16FB" w:rsidP="008603E3">
            <w:pPr>
              <w:pStyle w:val="a3"/>
              <w:spacing w:before="0" w:beforeAutospacing="0" w:after="0" w:afterAutospacing="0"/>
            </w:pP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29152049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6FB" w:rsidRPr="001B1E49" w14:paraId="7FAC630A" w14:textId="77777777" w:rsidTr="008603E3">
        <w:trPr>
          <w:trHeight w:val="395"/>
        </w:trPr>
        <w:tc>
          <w:tcPr>
            <w:tcW w:w="292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3458C3F3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4C620EE7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8E294A6" w14:textId="24DB3DB9" w:rsidR="00FC16FB" w:rsidRPr="001B1E49" w:rsidRDefault="00FC16FB" w:rsidP="008603E3">
            <w:pPr>
              <w:pStyle w:val="a3"/>
              <w:spacing w:before="0" w:beforeAutospacing="0" w:after="0" w:afterAutospacing="0"/>
            </w:pPr>
            <w:proofErr w:type="spellStart"/>
            <w:r w:rsidRPr="001B1E49">
              <w:t>Шпильковский</w:t>
            </w:r>
            <w:proofErr w:type="spellEnd"/>
            <w:r w:rsidRPr="001B1E49">
              <w:t xml:space="preserve"> Я. И. (</w:t>
            </w:r>
            <w:hyperlink r:id="rId23" w:tooltip="Математика" w:history="1">
              <w:r w:rsidRPr="001B1E49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Математика</w:t>
              </w:r>
            </w:hyperlink>
            <w:r w:rsidRPr="001B1E49">
              <w:t xml:space="preserve">, 5 «А» </w:t>
            </w:r>
            <w:r>
              <w:rPr>
                <w:lang w:val="kk-KZ"/>
              </w:rPr>
              <w:t>сынып)</w:t>
            </w:r>
          </w:p>
          <w:p w14:paraId="576D9140" w14:textId="77777777" w:rsidR="00FC16FB" w:rsidRPr="001B1E49" w:rsidRDefault="00FC16FB" w:rsidP="008603E3">
            <w:pPr>
              <w:pStyle w:val="a3"/>
              <w:spacing w:before="0" w:beforeAutospacing="0" w:after="0" w:afterAutospacing="0"/>
            </w:pP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216A2223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6FB" w:rsidRPr="001B1E49" w14:paraId="174840DB" w14:textId="77777777" w:rsidTr="008603E3">
        <w:trPr>
          <w:trHeight w:val="395"/>
        </w:trPr>
        <w:tc>
          <w:tcPr>
            <w:tcW w:w="292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13607E08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77CFB512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6626E45" w14:textId="77DEFD3A" w:rsidR="00FC16FB" w:rsidRPr="001B1E49" w:rsidRDefault="00FC16FB" w:rsidP="0086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E49">
              <w:rPr>
                <w:rFonts w:ascii="Times New Roman" w:hAnsi="Times New Roman" w:cs="Times New Roman"/>
                <w:sz w:val="24"/>
                <w:szCs w:val="24"/>
              </w:rPr>
              <w:t>Попов В.А.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пихы,</w:t>
            </w:r>
            <w:r w:rsidRPr="001B1E49">
              <w:rPr>
                <w:rFonts w:ascii="Times New Roman" w:hAnsi="Times New Roman" w:cs="Times New Roman"/>
                <w:sz w:val="24"/>
                <w:szCs w:val="24"/>
              </w:rPr>
              <w:t xml:space="preserve"> 5 «Б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  <w:r w:rsidRPr="001B1E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392D3B49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6FB" w:rsidRPr="001B1E49" w14:paraId="15D2C1D3" w14:textId="77777777" w:rsidTr="008603E3">
        <w:trPr>
          <w:trHeight w:val="242"/>
        </w:trPr>
        <w:tc>
          <w:tcPr>
            <w:tcW w:w="292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49ECC329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1B07DF2D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8098EAD" w14:textId="4882018D" w:rsidR="00FC16FB" w:rsidRPr="001B1E49" w:rsidRDefault="00FC16FB" w:rsidP="008603E3">
            <w:pPr>
              <w:pStyle w:val="a3"/>
              <w:spacing w:before="0" w:beforeAutospacing="0" w:after="0" w:afterAutospacing="0"/>
            </w:pPr>
            <w:proofErr w:type="spellStart"/>
            <w:r w:rsidRPr="001B1E49">
              <w:t>Темеркулова</w:t>
            </w:r>
            <w:proofErr w:type="spellEnd"/>
            <w:r w:rsidRPr="001B1E49">
              <w:t xml:space="preserve"> Л.А. (</w:t>
            </w:r>
            <w:r>
              <w:rPr>
                <w:lang w:val="kk-KZ"/>
              </w:rPr>
              <w:t>орыс тілі,</w:t>
            </w:r>
            <w:r w:rsidRPr="001B1E49">
              <w:t xml:space="preserve"> 5 «В»</w:t>
            </w:r>
            <w:r>
              <w:rPr>
                <w:lang w:val="kk-KZ"/>
              </w:rPr>
              <w:t xml:space="preserve"> сынып</w:t>
            </w:r>
            <w:r w:rsidRPr="001B1E49">
              <w:t>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41B347B5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6FB" w:rsidRPr="001B1E49" w14:paraId="1A63EA30" w14:textId="77777777" w:rsidTr="008603E3">
        <w:trPr>
          <w:trHeight w:val="395"/>
        </w:trPr>
        <w:tc>
          <w:tcPr>
            <w:tcW w:w="292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516271AD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6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48AFD243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Бекишева</w:t>
            </w: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C223B12" w14:textId="19152AE5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Тулепова Б.Б. (физика 10 «Ә»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ынып</w:t>
            </w:r>
            <w:r w:rsidRPr="001B1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6840D623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6FB" w:rsidRPr="001B1E49" w14:paraId="188C17B2" w14:textId="77777777" w:rsidTr="008603E3">
        <w:trPr>
          <w:trHeight w:val="395"/>
        </w:trPr>
        <w:tc>
          <w:tcPr>
            <w:tcW w:w="292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061BF561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79A137B7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8E37180" w14:textId="6B736229" w:rsidR="00FC16FB" w:rsidRPr="001B1E49" w:rsidRDefault="00FC16FB" w:rsidP="00860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1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Тулеген Ф.Т. (химия, биология 11 «Ә»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ынып</w:t>
            </w:r>
            <w:r w:rsidRPr="001B1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08860575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6FB" w:rsidRPr="001B1E49" w14:paraId="6F45ACFF" w14:textId="77777777" w:rsidTr="008603E3">
        <w:trPr>
          <w:trHeight w:val="395"/>
        </w:trPr>
        <w:tc>
          <w:tcPr>
            <w:tcW w:w="292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5175D85C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30FA3350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98F6180" w14:textId="2D5943F8" w:rsidR="00FC16FB" w:rsidRPr="001B1E49" w:rsidRDefault="00FC16FB" w:rsidP="00860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Мусина А.А. (алгебра, геометрия </w:t>
            </w:r>
            <w:r w:rsidRPr="001B1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1 «Ә»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ынып</w:t>
            </w:r>
            <w:r w:rsidRPr="001B1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5C9C3261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6FB" w:rsidRPr="001B1E49" w14:paraId="661D96A9" w14:textId="77777777" w:rsidTr="008603E3">
        <w:trPr>
          <w:trHeight w:val="395"/>
        </w:trPr>
        <w:tc>
          <w:tcPr>
            <w:tcW w:w="292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5F0A92D8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33B04B00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D3A135F" w14:textId="447230AE" w:rsidR="00FC16FB" w:rsidRPr="001B1E49" w:rsidRDefault="00FC16FB" w:rsidP="00860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1E4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4.Есимкаирова А. Т. (география </w:t>
            </w:r>
            <w:r w:rsidRPr="001B1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 «Ә»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ынып</w:t>
            </w:r>
            <w:r w:rsidRPr="001B1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0805EB39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6FB" w:rsidRPr="001B1E49" w14:paraId="506640A8" w14:textId="77777777" w:rsidTr="008603E3">
        <w:trPr>
          <w:trHeight w:val="395"/>
        </w:trPr>
        <w:tc>
          <w:tcPr>
            <w:tcW w:w="292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1829D100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1743AD4B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1A5BC3E1" w14:textId="5B800350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Мусина А.А. (математика 5</w:t>
            </w:r>
            <w:r w:rsidRPr="001B1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Ә»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ынып</w:t>
            </w:r>
            <w:r w:rsidRPr="001B1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4D7659F7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6FB" w:rsidRPr="001B1E49" w14:paraId="018E6FA4" w14:textId="77777777" w:rsidTr="008603E3">
        <w:trPr>
          <w:trHeight w:val="395"/>
        </w:trPr>
        <w:tc>
          <w:tcPr>
            <w:tcW w:w="292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7DCB4465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7A0BCEF3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320F2EA6" w14:textId="15E75221" w:rsidR="00FC16FB" w:rsidRPr="001B1E49" w:rsidRDefault="00FC16FB" w:rsidP="008603E3">
            <w:pPr>
              <w:pStyle w:val="a3"/>
              <w:spacing w:before="0" w:beforeAutospacing="0" w:after="0" w:afterAutospacing="0"/>
            </w:pPr>
            <w:r w:rsidRPr="001B1E49">
              <w:t xml:space="preserve">6. </w:t>
            </w:r>
            <w:proofErr w:type="spellStart"/>
            <w:r w:rsidRPr="001B1E49">
              <w:t>Кожабеков</w:t>
            </w:r>
            <w:proofErr w:type="spellEnd"/>
            <w:r w:rsidRPr="001B1E49">
              <w:t xml:space="preserve"> Е.Б. (</w:t>
            </w:r>
            <w:proofErr w:type="spellStart"/>
            <w:r w:rsidRPr="001B1E49">
              <w:fldChar w:fldCharType="begin"/>
            </w:r>
            <w:r w:rsidRPr="001B1E49">
              <w:instrText xml:space="preserve"> HYPERLINK "https://schools.kundelik.kz/lesson.aspx?school=1000004019376&amp;lesson=1854493460545433451" \o "Ағылшын тілі" </w:instrText>
            </w:r>
            <w:r w:rsidRPr="001B1E49">
              <w:fldChar w:fldCharType="separate"/>
            </w:r>
            <w:r w:rsidRPr="001B1E49">
              <w:rPr>
                <w:rStyle w:val="a4"/>
                <w:color w:val="auto"/>
                <w:u w:val="none"/>
                <w:bdr w:val="none" w:sz="0" w:space="0" w:color="auto" w:frame="1"/>
              </w:rPr>
              <w:t>Ағылшын</w:t>
            </w:r>
            <w:proofErr w:type="spellEnd"/>
            <w:r w:rsidRPr="001B1E49">
              <w:rPr>
                <w:rStyle w:val="a4"/>
                <w:color w:val="auto"/>
                <w:u w:val="none"/>
                <w:bdr w:val="none" w:sz="0" w:space="0" w:color="auto" w:frame="1"/>
              </w:rPr>
              <w:t xml:space="preserve"> </w:t>
            </w:r>
            <w:proofErr w:type="spellStart"/>
            <w:r w:rsidRPr="001B1E49">
              <w:rPr>
                <w:rStyle w:val="a4"/>
                <w:color w:val="auto"/>
                <w:u w:val="none"/>
                <w:bdr w:val="none" w:sz="0" w:space="0" w:color="auto" w:frame="1"/>
              </w:rPr>
              <w:t>тілі</w:t>
            </w:r>
            <w:proofErr w:type="spellEnd"/>
            <w:r w:rsidRPr="001B1E49">
              <w:fldChar w:fldCharType="end"/>
            </w:r>
            <w:r w:rsidRPr="001B1E49">
              <w:t>, 5</w:t>
            </w:r>
            <w:r w:rsidRPr="001B1E49">
              <w:rPr>
                <w:shd w:val="clear" w:color="auto" w:fill="FFFFFF"/>
              </w:rPr>
              <w:t xml:space="preserve"> «Ә»  </w:t>
            </w:r>
            <w:r w:rsidR="002D4ABD">
              <w:rPr>
                <w:shd w:val="clear" w:color="auto" w:fill="FFFFFF"/>
                <w:lang w:val="kk-KZ"/>
              </w:rPr>
              <w:t>сынып)</w:t>
            </w:r>
          </w:p>
          <w:p w14:paraId="0B7D5F37" w14:textId="77777777" w:rsidR="00FC16FB" w:rsidRPr="001B1E49" w:rsidRDefault="00FC16FB" w:rsidP="008603E3">
            <w:pPr>
              <w:pStyle w:val="a3"/>
              <w:spacing w:before="0" w:beforeAutospacing="0" w:after="0" w:afterAutospacing="0"/>
            </w:pP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63BA6A57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6FB" w:rsidRPr="001B1E49" w14:paraId="6D039468" w14:textId="77777777" w:rsidTr="008603E3">
        <w:trPr>
          <w:trHeight w:val="354"/>
        </w:trPr>
        <w:tc>
          <w:tcPr>
            <w:tcW w:w="292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505D867F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2EFD9E84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2B6EDDE" w14:textId="53CA472E" w:rsidR="00FC16FB" w:rsidRPr="001B1E49" w:rsidRDefault="00FC16FB" w:rsidP="008603E3">
            <w:pPr>
              <w:pStyle w:val="a3"/>
              <w:spacing w:before="0" w:beforeAutospacing="0" w:after="0" w:afterAutospacing="0"/>
            </w:pPr>
            <w:r w:rsidRPr="001B1E49">
              <w:t xml:space="preserve">7. </w:t>
            </w:r>
            <w:proofErr w:type="spellStart"/>
            <w:r w:rsidRPr="001B1E49">
              <w:t>Болатов</w:t>
            </w:r>
            <w:proofErr w:type="spellEnd"/>
            <w:r w:rsidRPr="001B1E49">
              <w:t xml:space="preserve"> К.О. ( </w:t>
            </w:r>
            <w:r w:rsidRPr="001B1E49">
              <w:rPr>
                <w:bdr w:val="none" w:sz="0" w:space="0" w:color="auto" w:frame="1"/>
              </w:rPr>
              <w:t>Д</w:t>
            </w:r>
            <w:r w:rsidR="002D4ABD">
              <w:rPr>
                <w:bdr w:val="none" w:sz="0" w:space="0" w:color="auto" w:frame="1"/>
                <w:lang w:val="kk-KZ"/>
              </w:rPr>
              <w:t>ү</w:t>
            </w:r>
            <w:proofErr w:type="spellStart"/>
            <w:r w:rsidRPr="001B1E49">
              <w:rPr>
                <w:bdr w:val="none" w:sz="0" w:space="0" w:color="auto" w:frame="1"/>
              </w:rPr>
              <w:t>ниежүзі</w:t>
            </w:r>
            <w:proofErr w:type="spellEnd"/>
            <w:r w:rsidRPr="001B1E49">
              <w:rPr>
                <w:bdr w:val="none" w:sz="0" w:space="0" w:color="auto" w:frame="1"/>
              </w:rPr>
              <w:t xml:space="preserve"> </w:t>
            </w:r>
            <w:proofErr w:type="spellStart"/>
            <w:r w:rsidRPr="001B1E49">
              <w:rPr>
                <w:bdr w:val="none" w:sz="0" w:space="0" w:color="auto" w:frame="1"/>
              </w:rPr>
              <w:t>тарихы</w:t>
            </w:r>
            <w:proofErr w:type="spellEnd"/>
            <w:r w:rsidRPr="001B1E49">
              <w:rPr>
                <w:bdr w:val="none" w:sz="0" w:space="0" w:color="auto" w:frame="1"/>
              </w:rPr>
              <w:t xml:space="preserve">, </w:t>
            </w:r>
            <w:r w:rsidRPr="001B1E49">
              <w:t>5</w:t>
            </w:r>
            <w:r w:rsidRPr="001B1E49">
              <w:rPr>
                <w:shd w:val="clear" w:color="auto" w:fill="FFFFFF"/>
              </w:rPr>
              <w:t xml:space="preserve"> «Ә»  </w:t>
            </w:r>
            <w:r w:rsidR="002D4ABD">
              <w:rPr>
                <w:shd w:val="clear" w:color="auto" w:fill="FFFFFF"/>
                <w:lang w:val="kk-KZ"/>
              </w:rPr>
              <w:t>сынып</w:t>
            </w:r>
            <w:r w:rsidRPr="001B1E49">
              <w:rPr>
                <w:shd w:val="clear" w:color="auto" w:fill="FFFFFF"/>
              </w:rPr>
              <w:t>)</w:t>
            </w:r>
          </w:p>
          <w:p w14:paraId="4ED0352A" w14:textId="77777777" w:rsidR="00FC16FB" w:rsidRPr="001B1E49" w:rsidRDefault="00FC16FB" w:rsidP="008603E3">
            <w:pPr>
              <w:pStyle w:val="a3"/>
              <w:spacing w:before="0" w:beforeAutospacing="0" w:after="0" w:afterAutospacing="0"/>
            </w:pP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24946C18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6FB" w:rsidRPr="001B1E49" w14:paraId="2EA8058C" w14:textId="77777777" w:rsidTr="008603E3">
        <w:trPr>
          <w:trHeight w:val="242"/>
        </w:trPr>
        <w:tc>
          <w:tcPr>
            <w:tcW w:w="292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3D6142C2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574AD262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6C75E57F" w14:textId="29F35D75" w:rsidR="00FC16FB" w:rsidRPr="001B1E49" w:rsidRDefault="00FC16FB" w:rsidP="008603E3">
            <w:pPr>
              <w:pStyle w:val="a3"/>
              <w:spacing w:before="0" w:beforeAutospacing="0" w:after="0" w:afterAutospacing="0"/>
            </w:pPr>
            <w:r w:rsidRPr="001B1E49">
              <w:rPr>
                <w:shd w:val="clear" w:color="auto" w:fill="FFFFFF"/>
              </w:rPr>
              <w:t>8.</w:t>
            </w:r>
            <w:r w:rsidRPr="001B1E49">
              <w:t xml:space="preserve"> </w:t>
            </w:r>
            <w:proofErr w:type="spellStart"/>
            <w:r w:rsidRPr="001B1E49">
              <w:t>Тулеген</w:t>
            </w:r>
            <w:proofErr w:type="spellEnd"/>
            <w:r w:rsidRPr="001B1E49">
              <w:t xml:space="preserve"> Ф.Т. (</w:t>
            </w:r>
            <w:proofErr w:type="spellStart"/>
            <w:r w:rsidRPr="001B1E49">
              <w:rPr>
                <w:bdr w:val="none" w:sz="0" w:space="0" w:color="auto" w:frame="1"/>
              </w:rPr>
              <w:t>Жаратылыстану</w:t>
            </w:r>
            <w:proofErr w:type="spellEnd"/>
            <w:r w:rsidRPr="001B1E49">
              <w:rPr>
                <w:bdr w:val="none" w:sz="0" w:space="0" w:color="auto" w:frame="1"/>
              </w:rPr>
              <w:t xml:space="preserve">, </w:t>
            </w:r>
            <w:r w:rsidRPr="001B1E49">
              <w:t>5</w:t>
            </w:r>
            <w:r w:rsidRPr="001B1E49">
              <w:rPr>
                <w:shd w:val="clear" w:color="auto" w:fill="FFFFFF"/>
              </w:rPr>
              <w:t xml:space="preserve"> «Ә»  </w:t>
            </w:r>
            <w:r w:rsidR="002D4ABD">
              <w:rPr>
                <w:shd w:val="clear" w:color="auto" w:fill="FFFFFF"/>
                <w:lang w:val="kk-KZ"/>
              </w:rPr>
              <w:t>сынып</w:t>
            </w:r>
            <w:r w:rsidRPr="001B1E49">
              <w:rPr>
                <w:shd w:val="clear" w:color="auto" w:fill="FFFFFF"/>
              </w:rPr>
              <w:t>)</w:t>
            </w:r>
          </w:p>
          <w:p w14:paraId="01F2288F" w14:textId="77777777" w:rsidR="00FC16FB" w:rsidRPr="001B1E49" w:rsidRDefault="00FC16FB" w:rsidP="008603E3">
            <w:pPr>
              <w:pStyle w:val="a3"/>
              <w:spacing w:before="0" w:beforeAutospacing="0" w:after="0" w:afterAutospacing="0"/>
            </w:pPr>
          </w:p>
        </w:tc>
        <w:tc>
          <w:tcPr>
            <w:tcW w:w="1735" w:type="pct"/>
            <w:vMerge/>
            <w:tcBorders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420AAD52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6FB" w:rsidRPr="001B1E49" w14:paraId="22FA3E40" w14:textId="77777777" w:rsidTr="008603E3">
        <w:trPr>
          <w:trHeight w:val="395"/>
        </w:trPr>
        <w:tc>
          <w:tcPr>
            <w:tcW w:w="292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7EE9A5C5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6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64897591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васова</w:t>
            </w:r>
            <w:proofErr w:type="spellEnd"/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8703763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Балтабекова М. А.</w:t>
            </w:r>
          </w:p>
        </w:tc>
        <w:tc>
          <w:tcPr>
            <w:tcW w:w="1735" w:type="pct"/>
            <w:vMerge w:val="restart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0B86DC19" w14:textId="7E13A28B" w:rsidR="00FC16FB" w:rsidRPr="001B1E49" w:rsidRDefault="002D4ABD" w:rsidP="008603E3">
            <w:pPr>
              <w:pStyle w:val="a3"/>
              <w:spacing w:before="0" w:beforeAutospacing="0" w:after="0" w:afterAutospacing="0" w:line="300" w:lineRule="atLeast"/>
            </w:pPr>
            <w:r w:rsidRPr="002D4ABD">
              <w:t xml:space="preserve">1-сынып </w:t>
            </w:r>
            <w:proofErr w:type="spellStart"/>
            <w:r w:rsidRPr="002D4ABD">
              <w:t>оқушыларының</w:t>
            </w:r>
            <w:proofErr w:type="spellEnd"/>
            <w:r w:rsidRPr="002D4ABD">
              <w:t xml:space="preserve"> </w:t>
            </w:r>
            <w:proofErr w:type="spellStart"/>
            <w:r w:rsidRPr="002D4ABD">
              <w:t>бейімделу</w:t>
            </w:r>
            <w:proofErr w:type="spellEnd"/>
            <w:r w:rsidRPr="002D4ABD">
              <w:t xml:space="preserve"> </w:t>
            </w:r>
            <w:proofErr w:type="spellStart"/>
            <w:r w:rsidRPr="002D4ABD">
              <w:t>кезеңінің</w:t>
            </w:r>
            <w:proofErr w:type="spellEnd"/>
            <w:r w:rsidRPr="002D4ABD">
              <w:t xml:space="preserve"> </w:t>
            </w:r>
            <w:proofErr w:type="spellStart"/>
            <w:r w:rsidRPr="002D4ABD">
              <w:t>ұйымдастырылуын</w:t>
            </w:r>
            <w:proofErr w:type="spellEnd"/>
            <w:r w:rsidRPr="002D4ABD">
              <w:t xml:space="preserve"> </w:t>
            </w:r>
            <w:proofErr w:type="spellStart"/>
            <w:r w:rsidRPr="002D4ABD">
              <w:t>бақылау</w:t>
            </w:r>
            <w:proofErr w:type="spellEnd"/>
            <w:r w:rsidRPr="002D4ABD">
              <w:t>.</w:t>
            </w:r>
          </w:p>
          <w:p w14:paraId="4FB662D4" w14:textId="77777777" w:rsidR="00FC16FB" w:rsidRPr="001B1E49" w:rsidRDefault="00FC16FB" w:rsidP="008603E3">
            <w:pPr>
              <w:pStyle w:val="a3"/>
              <w:spacing w:before="0" w:beforeAutospacing="0" w:after="0" w:afterAutospacing="0" w:line="300" w:lineRule="atLeast"/>
            </w:pPr>
          </w:p>
        </w:tc>
      </w:tr>
      <w:tr w:rsidR="00FC16FB" w:rsidRPr="001B1E49" w14:paraId="0BA6A6E9" w14:textId="77777777" w:rsidTr="008603E3">
        <w:trPr>
          <w:trHeight w:val="395"/>
        </w:trPr>
        <w:tc>
          <w:tcPr>
            <w:tcW w:w="292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7532F1EB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3E77A7F4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F72FE8E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лущенко Е. М.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499C48EE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6FB" w:rsidRPr="001B1E49" w14:paraId="59C5331A" w14:textId="77777777" w:rsidTr="008603E3">
        <w:trPr>
          <w:trHeight w:val="395"/>
        </w:trPr>
        <w:tc>
          <w:tcPr>
            <w:tcW w:w="292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135DE0F6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138BE635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90B3280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улагина С. В.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3D9D61FE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6FB" w:rsidRPr="001B1E49" w14:paraId="6280B1C6" w14:textId="77777777" w:rsidTr="008603E3">
        <w:trPr>
          <w:trHeight w:val="242"/>
        </w:trPr>
        <w:tc>
          <w:tcPr>
            <w:tcW w:w="292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7D464083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0B25DA27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62EC7AF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Шапарь И. Н.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0BAF6349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6FB" w:rsidRPr="001B1E49" w14:paraId="3E4C174B" w14:textId="77777777" w:rsidTr="008603E3">
        <w:trPr>
          <w:trHeight w:val="257"/>
        </w:trPr>
        <w:tc>
          <w:tcPr>
            <w:tcW w:w="292" w:type="pct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7E30D2FD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6" w:type="pct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321B40DA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 </w:t>
            </w:r>
            <w:proofErr w:type="spellStart"/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кина</w:t>
            </w:r>
            <w:proofErr w:type="spellEnd"/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A93B84C" w14:textId="45AFD617" w:rsidR="00FC16FB" w:rsidRPr="001B1E49" w:rsidRDefault="00FC16FB" w:rsidP="008603E3">
            <w:pPr>
              <w:pStyle w:val="a3"/>
              <w:spacing w:before="0" w:beforeAutospacing="0" w:after="0" w:afterAutospacing="0"/>
            </w:pPr>
            <w:r w:rsidRPr="001B1E49">
              <w:t xml:space="preserve">1.Деобальд В.В.  </w:t>
            </w:r>
            <w:r w:rsidR="002D4ABD">
              <w:rPr>
                <w:lang w:val="kk-KZ"/>
              </w:rPr>
              <w:t>сынып сағаты</w:t>
            </w:r>
            <w:r w:rsidRPr="001B1E49">
              <w:t xml:space="preserve"> (5 «А» </w:t>
            </w:r>
            <w:r w:rsidR="002D4ABD">
              <w:rPr>
                <w:lang w:val="kk-KZ"/>
              </w:rPr>
              <w:t>сынып</w:t>
            </w:r>
            <w:r w:rsidRPr="001B1E49">
              <w:t>)</w:t>
            </w:r>
          </w:p>
        </w:tc>
        <w:tc>
          <w:tcPr>
            <w:tcW w:w="1735" w:type="pct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670398AF" w14:textId="77777777" w:rsidR="002D4ABD" w:rsidRDefault="002D4ABD" w:rsidP="008603E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5-сыныптардағы </w:t>
            </w: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ыптық-жалпылама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қылау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0469488" w14:textId="5767A08A" w:rsidR="00FC16FB" w:rsidRPr="001B1E49" w:rsidRDefault="002D4ABD" w:rsidP="008603E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лдау параметрлері</w:t>
            </w:r>
            <w:r w:rsidR="00FC16FB"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EBCDA62" w14:textId="77777777" w:rsidR="00FC16FB" w:rsidRPr="001B1E49" w:rsidRDefault="00FC16FB" w:rsidP="008603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EE9E89" w14:textId="654242CE" w:rsidR="002D4ABD" w:rsidRDefault="002D4ABD" w:rsidP="008603E3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рдісінде</w:t>
            </w:r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шыларды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таландыру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лық-педагогикалық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қолдау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52091363" w14:textId="77777777" w:rsidR="002D4ABD" w:rsidRDefault="002D4ABD" w:rsidP="008603E3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қтағы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шау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асыздық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нағаттану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A648B98" w14:textId="18420D7B" w:rsidR="00FC16FB" w:rsidRPr="002D4ABD" w:rsidRDefault="002D4ABD" w:rsidP="002D4ABD">
            <w:pPr>
              <w:pStyle w:val="a5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шылардың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ққа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тысуы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рдың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қта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ып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тқан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иғаларға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ығушылығы</w:t>
            </w:r>
            <w:proofErr w:type="spellEnd"/>
            <w:r w:rsidRPr="002D4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C16FB" w:rsidRPr="001B1E49" w14:paraId="73D612D6" w14:textId="77777777" w:rsidTr="008603E3">
        <w:trPr>
          <w:trHeight w:val="395"/>
        </w:trPr>
        <w:tc>
          <w:tcPr>
            <w:tcW w:w="292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08266042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43476672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531EC2C" w14:textId="56FF79E3" w:rsidR="00FC16FB" w:rsidRPr="001B1E49" w:rsidRDefault="00FC16FB" w:rsidP="008603E3">
            <w:pPr>
              <w:pStyle w:val="a3"/>
              <w:spacing w:before="0" w:beforeAutospacing="0" w:after="0" w:afterAutospacing="0"/>
            </w:pPr>
            <w:r w:rsidRPr="001B1E49">
              <w:t>2.Сходнюк Б.В. (</w:t>
            </w:r>
            <w:hyperlink r:id="rId24" w:tooltip="Художественный труд" w:history="1">
              <w:r w:rsidR="002D4ABD">
                <w:rPr>
                  <w:lang w:val="kk-KZ"/>
                </w:rPr>
                <w:t>Көркем еңбек</w:t>
              </w:r>
            </w:hyperlink>
            <w:r w:rsidRPr="001B1E49">
              <w:t xml:space="preserve"> 5 «А» </w:t>
            </w:r>
            <w:r w:rsidR="002D4ABD">
              <w:rPr>
                <w:lang w:val="kk-KZ"/>
              </w:rPr>
              <w:t>сынып</w:t>
            </w:r>
            <w:r w:rsidRPr="001B1E49">
              <w:t>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073E15C6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6FB" w:rsidRPr="001B1E49" w14:paraId="72016A29" w14:textId="77777777" w:rsidTr="008603E3">
        <w:trPr>
          <w:trHeight w:val="242"/>
        </w:trPr>
        <w:tc>
          <w:tcPr>
            <w:tcW w:w="292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769D87A3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146967A3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AB98F97" w14:textId="3C62228C" w:rsidR="00FC16FB" w:rsidRPr="001B1E49" w:rsidRDefault="00FC16FB" w:rsidP="008603E3">
            <w:pPr>
              <w:pStyle w:val="a3"/>
              <w:spacing w:before="0" w:beforeAutospacing="0" w:after="0" w:afterAutospacing="0"/>
            </w:pPr>
            <w:r w:rsidRPr="001B1E49">
              <w:t>3.Кулагина С.В.</w:t>
            </w:r>
            <w:r w:rsidR="002D4ABD">
              <w:rPr>
                <w:lang w:val="kk-KZ"/>
              </w:rPr>
              <w:t>Өзін</w:t>
            </w:r>
            <w:r w:rsidR="002D4ABD">
              <w:t>-</w:t>
            </w:r>
            <w:r w:rsidR="002D4ABD">
              <w:rPr>
                <w:lang w:val="kk-KZ"/>
              </w:rPr>
              <w:t xml:space="preserve"> өзі тану </w:t>
            </w:r>
            <w:r w:rsidRPr="001B1E49">
              <w:t xml:space="preserve">(5 «А» </w:t>
            </w:r>
            <w:r w:rsidR="002D4ABD">
              <w:rPr>
                <w:lang w:val="kk-KZ"/>
              </w:rPr>
              <w:t>сынып</w:t>
            </w:r>
            <w:r w:rsidRPr="001B1E49">
              <w:t>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2BC65040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6FB" w:rsidRPr="001B1E49" w14:paraId="0DF361EE" w14:textId="77777777" w:rsidTr="008603E3">
        <w:trPr>
          <w:trHeight w:val="250"/>
        </w:trPr>
        <w:tc>
          <w:tcPr>
            <w:tcW w:w="292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3B52889A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684F5063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5CBDB01" w14:textId="47B09710" w:rsidR="00FC16FB" w:rsidRPr="001B1E49" w:rsidRDefault="00FC16FB" w:rsidP="0086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1B1E49">
              <w:rPr>
                <w:rFonts w:ascii="Times New Roman" w:hAnsi="Times New Roman" w:cs="Times New Roman"/>
                <w:sz w:val="24"/>
                <w:szCs w:val="24"/>
              </w:rPr>
              <w:t xml:space="preserve"> Журбин В.Ю.</w:t>
            </w: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D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ене шынықтыру  </w:t>
            </w: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«Б» </w:t>
            </w:r>
            <w:r w:rsidR="002D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</w:t>
            </w: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389D8490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6FB" w:rsidRPr="001B1E49" w14:paraId="4811AE64" w14:textId="77777777" w:rsidTr="008603E3">
        <w:trPr>
          <w:trHeight w:val="242"/>
        </w:trPr>
        <w:tc>
          <w:tcPr>
            <w:tcW w:w="292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4D00A43A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2CA92AD3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0DCADC0" w14:textId="66B0BF3F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B1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лущенко Е.М.( </w:t>
            </w:r>
            <w:hyperlink r:id="rId25" w:tooltip="Самопознание" w:history="1">
              <w:r w:rsidR="002D4ABD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өзін</w:t>
              </w:r>
              <w:r w:rsidR="002D4ABD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2D4ABD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өзі тану</w:t>
              </w:r>
            </w:hyperlink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«Б» </w:t>
            </w:r>
            <w:r w:rsidR="002D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</w:t>
            </w: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5D029B6E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6FB" w:rsidRPr="001B1E49" w14:paraId="4E2F86D0" w14:textId="77777777" w:rsidTr="008603E3">
        <w:trPr>
          <w:trHeight w:val="391"/>
        </w:trPr>
        <w:tc>
          <w:tcPr>
            <w:tcW w:w="292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695C0D97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0B823CD7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1E64B58F" w14:textId="183A71DB" w:rsidR="00FC16FB" w:rsidRPr="001B1E49" w:rsidRDefault="00FC16FB" w:rsidP="0086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2D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өркем еңбек</w:t>
            </w: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B1E49">
              <w:rPr>
                <w:rFonts w:ascii="Times New Roman" w:hAnsi="Times New Roman" w:cs="Times New Roman"/>
                <w:sz w:val="24"/>
                <w:szCs w:val="24"/>
              </w:rPr>
              <w:t>Бальде</w:t>
            </w:r>
            <w:proofErr w:type="spellEnd"/>
            <w:r w:rsidRPr="001B1E49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«Б» </w:t>
            </w:r>
            <w:r w:rsidR="002D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</w:t>
            </w: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1896044C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6FB" w:rsidRPr="001B1E49" w14:paraId="29B5DAA7" w14:textId="77777777" w:rsidTr="008603E3">
        <w:trPr>
          <w:trHeight w:val="391"/>
        </w:trPr>
        <w:tc>
          <w:tcPr>
            <w:tcW w:w="292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1053C40A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78946B60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70E84778" w14:textId="2BC9D6AF" w:rsidR="00FC16FB" w:rsidRPr="001B1E49" w:rsidRDefault="00FC16FB" w:rsidP="0086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1B1E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B1E49">
              <w:rPr>
                <w:rFonts w:ascii="Times New Roman" w:hAnsi="Times New Roman" w:cs="Times New Roman"/>
                <w:sz w:val="24"/>
                <w:szCs w:val="24"/>
              </w:rPr>
              <w:t>Сходнюк</w:t>
            </w:r>
            <w:proofErr w:type="spellEnd"/>
            <w:r w:rsidRPr="001B1E49">
              <w:rPr>
                <w:rFonts w:ascii="Times New Roman" w:hAnsi="Times New Roman" w:cs="Times New Roman"/>
                <w:sz w:val="24"/>
                <w:szCs w:val="24"/>
              </w:rPr>
              <w:t xml:space="preserve"> Б.В.( </w:t>
            </w:r>
            <w:hyperlink r:id="rId26" w:tooltip="Классный час" w:history="1">
              <w:r w:rsidR="002D4ABD">
                <w:rPr>
                  <w:rFonts w:ascii="Times New Roman" w:hAnsi="Times New Roman" w:cs="Times New Roman"/>
                  <w:sz w:val="24"/>
                  <w:szCs w:val="24"/>
                  <w:lang w:val="kk-KZ"/>
                </w:rPr>
                <w:t>с</w:t>
              </w:r>
              <w:r w:rsidR="002D4ABD">
                <w:rPr>
                  <w:lang w:val="kk-KZ"/>
                </w:rPr>
                <w:t>ынып сағаты</w:t>
              </w:r>
            </w:hyperlink>
            <w:r w:rsidRPr="001B1E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«Б» </w:t>
            </w:r>
            <w:r w:rsidR="002D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="002D4ABD">
              <w:rPr>
                <w:rFonts w:eastAsia="Times New Roman"/>
                <w:lang w:val="kk-KZ" w:eastAsia="ru-RU"/>
              </w:rPr>
              <w:t>ынып</w:t>
            </w: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1A0AC1B4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6FB" w:rsidRPr="001B1E49" w14:paraId="67456A92" w14:textId="77777777" w:rsidTr="008603E3">
        <w:trPr>
          <w:trHeight w:val="382"/>
        </w:trPr>
        <w:tc>
          <w:tcPr>
            <w:tcW w:w="292" w:type="pct"/>
            <w:vMerge/>
            <w:tcBorders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4091FE5A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3BD799B0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592FCA5B" w14:textId="65EEE46C" w:rsidR="00FC16FB" w:rsidRPr="001B1E49" w:rsidRDefault="00FC16FB" w:rsidP="0086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1B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1E49">
              <w:rPr>
                <w:rFonts w:ascii="Times New Roman" w:hAnsi="Times New Roman" w:cs="Times New Roman"/>
                <w:sz w:val="24"/>
                <w:szCs w:val="24"/>
              </w:rPr>
              <w:t>Анастасияди</w:t>
            </w:r>
            <w:proofErr w:type="spellEnd"/>
            <w:r w:rsidRPr="001B1E49">
              <w:rPr>
                <w:rFonts w:ascii="Times New Roman" w:hAnsi="Times New Roman" w:cs="Times New Roman"/>
                <w:sz w:val="24"/>
                <w:szCs w:val="24"/>
              </w:rPr>
              <w:t xml:space="preserve"> К.И. (</w:t>
            </w:r>
            <w:r w:rsidR="002D4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е шынықтыру</w:t>
            </w:r>
            <w:r w:rsidRPr="001B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«А» </w:t>
            </w:r>
            <w:r w:rsidR="002D4A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</w:t>
            </w: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1972E199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6FB" w:rsidRPr="001B1E49" w14:paraId="618EB26A" w14:textId="77777777" w:rsidTr="008603E3">
        <w:trPr>
          <w:trHeight w:val="399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6D164185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09DC8D65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мкаирова</w:t>
            </w:r>
            <w:proofErr w:type="spellEnd"/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6D291BC1" w14:textId="3C0DC510" w:rsidR="00FC16FB" w:rsidRPr="001B1E49" w:rsidRDefault="00FC16FB" w:rsidP="008603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B1E49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1B1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жабеков Е.Б.</w:t>
            </w:r>
            <w:r w:rsidRPr="001B1E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B1E4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1E4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schools.kundelik.kz/lesson.aspx?school=1000004019376&amp;lesson=1854567862263900962" \o "Сынып сағаты" </w:instrText>
            </w:r>
            <w:r w:rsidRPr="001B1E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B1E4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Сынып</w:t>
            </w:r>
            <w:proofErr w:type="spellEnd"/>
            <w:r w:rsidRPr="001B1E4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  <w:t xml:space="preserve"> </w:t>
            </w:r>
            <w:proofErr w:type="spellStart"/>
            <w:r w:rsidRPr="001B1E4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сағаты</w:t>
            </w:r>
            <w:proofErr w:type="spellEnd"/>
            <w:r w:rsidRPr="001B1E4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B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 «Ә»  </w:t>
            </w:r>
            <w:r w:rsidR="002D4A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ынып</w:t>
            </w:r>
            <w:r w:rsidRPr="001B1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5D1AA091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6FB" w:rsidRPr="001B1E49" w14:paraId="4592B1D4" w14:textId="77777777" w:rsidTr="008603E3">
        <w:trPr>
          <w:trHeight w:val="460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3A5F813F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7CEE2793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57711C80" w14:textId="456F9748" w:rsidR="00FC16FB" w:rsidRPr="001B1E49" w:rsidRDefault="00FC16FB" w:rsidP="008603E3">
            <w:pPr>
              <w:pStyle w:val="a3"/>
              <w:spacing w:before="0" w:beforeAutospacing="0" w:after="0" w:afterAutospacing="0"/>
            </w:pPr>
            <w:r w:rsidRPr="001B1E49">
              <w:t xml:space="preserve">2. Поляков Г.М. ( </w:t>
            </w:r>
            <w:hyperlink r:id="rId27" w:tooltip="Музыка" w:history="1">
              <w:r w:rsidRPr="001B1E49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Музыка</w:t>
              </w:r>
            </w:hyperlink>
            <w:r w:rsidRPr="001B1E49">
              <w:t xml:space="preserve">, </w:t>
            </w:r>
            <w:r w:rsidRPr="001B1E49">
              <w:rPr>
                <w:bdr w:val="none" w:sz="0" w:space="0" w:color="auto" w:frame="1"/>
              </w:rPr>
              <w:t xml:space="preserve">5 </w:t>
            </w:r>
            <w:r w:rsidRPr="001B1E49">
              <w:rPr>
                <w:shd w:val="clear" w:color="auto" w:fill="FFFFFF"/>
              </w:rPr>
              <w:t xml:space="preserve">«Ә» </w:t>
            </w:r>
            <w:r w:rsidR="002D4ABD">
              <w:rPr>
                <w:shd w:val="clear" w:color="auto" w:fill="FFFFFF"/>
                <w:lang w:val="kk-KZ"/>
              </w:rPr>
              <w:t>сынып</w:t>
            </w:r>
            <w:r w:rsidRPr="001B1E49">
              <w:rPr>
                <w:shd w:val="clear" w:color="auto" w:fill="FFFFFF"/>
              </w:rPr>
              <w:t>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295F3C22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6FB" w:rsidRPr="001B1E49" w14:paraId="1646E4CF" w14:textId="77777777" w:rsidTr="008603E3">
        <w:trPr>
          <w:trHeight w:val="388"/>
        </w:trPr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BCE4D0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A2CE64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44D4891A" w14:textId="6CC1C26E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Баймуканова Г.Ж.. (</w:t>
            </w:r>
            <w:proofErr w:type="spellStart"/>
            <w:r w:rsidRPr="001B1E4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Өзін</w:t>
            </w:r>
            <w:proofErr w:type="spellEnd"/>
            <w:r w:rsidRPr="001B1E4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B1E4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өзі</w:t>
            </w:r>
            <w:proofErr w:type="spellEnd"/>
            <w:r w:rsidRPr="001B1E4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B1E4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тану</w:t>
            </w:r>
            <w:proofErr w:type="spellEnd"/>
            <w:r w:rsidRPr="001B1E49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1B1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 «Ә»  </w:t>
            </w:r>
            <w:r w:rsidR="002D4A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ынып</w:t>
            </w:r>
            <w:r w:rsidRPr="001B1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289C7BD2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6FB" w:rsidRPr="001B1E49" w14:paraId="605B71EB" w14:textId="77777777" w:rsidTr="008603E3">
        <w:trPr>
          <w:trHeight w:val="268"/>
        </w:trPr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C4918C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10721C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14:paraId="59F69C99" w14:textId="2CEAFE35" w:rsidR="00FC16FB" w:rsidRPr="001B1E49" w:rsidRDefault="00FC16FB" w:rsidP="0086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E49">
              <w:rPr>
                <w:rFonts w:ascii="Times New Roman" w:hAnsi="Times New Roman" w:cs="Times New Roman"/>
                <w:sz w:val="24"/>
                <w:szCs w:val="24"/>
              </w:rPr>
              <w:t>4.Каримжанова Л.Ж. (</w:t>
            </w:r>
            <w:proofErr w:type="spellStart"/>
            <w:r w:rsidRPr="001B1E4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B1E4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schools.kundelik.kz/lesson.aspx?school=1000004019376&amp;lesson=1854493460545433406" \o "Көркем еңбек" </w:instrText>
            </w:r>
            <w:r w:rsidRPr="001B1E4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B1E4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Көркем</w:t>
            </w:r>
            <w:proofErr w:type="spellEnd"/>
            <w:r w:rsidRPr="001B1E4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  <w:t xml:space="preserve"> </w:t>
            </w:r>
            <w:proofErr w:type="spellStart"/>
            <w:r w:rsidRPr="001B1E4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bdr w:val="none" w:sz="0" w:space="0" w:color="auto" w:frame="1"/>
              </w:rPr>
              <w:t>еңбек</w:t>
            </w:r>
            <w:proofErr w:type="spellEnd"/>
            <w:r w:rsidRPr="001B1E4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B1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 «Ә»  </w:t>
            </w:r>
            <w:r w:rsidR="002D4A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ынып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64E28028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6FB" w:rsidRPr="001B1E49" w14:paraId="469BA80D" w14:textId="77777777" w:rsidTr="008603E3">
        <w:trPr>
          <w:trHeight w:val="403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2F2E3A16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1B771F2F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1B1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хметов</w:t>
            </w:r>
            <w:proofErr w:type="spellEnd"/>
          </w:p>
        </w:tc>
        <w:tc>
          <w:tcPr>
            <w:tcW w:w="2267" w:type="pct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3F40299" w14:textId="7FD61EEE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1E49">
              <w:rPr>
                <w:rFonts w:ascii="Times New Roman" w:hAnsi="Times New Roman" w:cs="Times New Roman"/>
                <w:sz w:val="24"/>
                <w:szCs w:val="24"/>
              </w:rPr>
              <w:t>Кенжебаев</w:t>
            </w:r>
            <w:proofErr w:type="spellEnd"/>
            <w:r w:rsidRPr="001B1E49">
              <w:rPr>
                <w:rFonts w:ascii="Times New Roman" w:hAnsi="Times New Roman" w:cs="Times New Roman"/>
                <w:sz w:val="24"/>
                <w:szCs w:val="24"/>
              </w:rPr>
              <w:t xml:space="preserve"> Е.Е. (</w:t>
            </w:r>
            <w:hyperlink r:id="rId28" w:tooltip="Физическая культура" w:history="1">
              <w:r w:rsidR="002D4ABD">
                <w:rPr>
                  <w:lang w:val="kk-KZ"/>
                </w:rPr>
                <w:t>дене шынықтыру</w:t>
              </w:r>
            </w:hyperlink>
            <w:r w:rsidRPr="001B1E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1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 «В» </w:t>
            </w:r>
            <w:r w:rsidR="002D4A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</w:t>
            </w:r>
            <w:r w:rsidR="002D4ABD">
              <w:rPr>
                <w:shd w:val="clear" w:color="auto" w:fill="FFFFFF"/>
                <w:lang w:val="kk-KZ"/>
              </w:rPr>
              <w:t>ынып</w:t>
            </w:r>
            <w:r w:rsidRPr="001B1E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03148E17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6FB" w:rsidRPr="001B1E49" w14:paraId="244E7426" w14:textId="77777777" w:rsidTr="008603E3">
        <w:trPr>
          <w:trHeight w:val="555"/>
        </w:trPr>
        <w:tc>
          <w:tcPr>
            <w:tcW w:w="292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5C8ACE32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54152BFB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4B451187" w14:textId="5DD8CF92" w:rsidR="00FC16FB" w:rsidRPr="001B1E49" w:rsidRDefault="00FC16FB" w:rsidP="008603E3">
            <w:pPr>
              <w:pStyle w:val="a3"/>
              <w:spacing w:before="0" w:beforeAutospacing="0" w:after="0" w:afterAutospacing="0"/>
            </w:pPr>
            <w:r w:rsidRPr="001B1E49">
              <w:t>Журбин В.Ю.(</w:t>
            </w:r>
            <w:r w:rsidR="002D4ABD">
              <w:rPr>
                <w:lang w:val="kk-KZ"/>
              </w:rPr>
              <w:t>сынып сағаты</w:t>
            </w:r>
            <w:r w:rsidRPr="001B1E49">
              <w:t>,</w:t>
            </w:r>
            <w:r w:rsidRPr="001B1E49">
              <w:rPr>
                <w:shd w:val="clear" w:color="auto" w:fill="FFFFFF"/>
              </w:rPr>
              <w:t xml:space="preserve"> 5 «В» </w:t>
            </w:r>
            <w:r w:rsidR="002D4ABD">
              <w:rPr>
                <w:shd w:val="clear" w:color="auto" w:fill="FFFFFF"/>
                <w:lang w:val="kk-KZ"/>
              </w:rPr>
              <w:t>сынып</w:t>
            </w:r>
            <w:r w:rsidRPr="001B1E49">
              <w:rPr>
                <w:shd w:val="clear" w:color="auto" w:fill="FFFFFF"/>
              </w:rPr>
              <w:t>)</w:t>
            </w:r>
            <w:r w:rsidRPr="001B1E49">
              <w:t xml:space="preserve"> 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33BE3D9D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6FB" w:rsidRPr="001B1E49" w14:paraId="2800B867" w14:textId="77777777" w:rsidTr="008603E3">
        <w:trPr>
          <w:trHeight w:val="280"/>
        </w:trPr>
        <w:tc>
          <w:tcPr>
            <w:tcW w:w="292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70CA8D8C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25A53975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E9A123F" w14:textId="368152A6" w:rsidR="00FC16FB" w:rsidRPr="001B1E49" w:rsidRDefault="00FC16FB" w:rsidP="008603E3">
            <w:pPr>
              <w:pStyle w:val="a3"/>
              <w:spacing w:before="0" w:beforeAutospacing="0" w:after="0" w:afterAutospacing="0"/>
            </w:pPr>
            <w:r w:rsidRPr="001B1E49">
              <w:t>Дерягина И.В. (</w:t>
            </w:r>
            <w:r w:rsidR="002D4ABD">
              <w:rPr>
                <w:lang w:val="kk-KZ"/>
              </w:rPr>
              <w:t>Өзін</w:t>
            </w:r>
            <w:r w:rsidR="002D4ABD">
              <w:t>-</w:t>
            </w:r>
            <w:r w:rsidR="002D4ABD">
              <w:rPr>
                <w:lang w:val="kk-KZ"/>
              </w:rPr>
              <w:t xml:space="preserve">өзі тану, </w:t>
            </w:r>
            <w:r w:rsidRPr="001B1E49">
              <w:rPr>
                <w:shd w:val="clear" w:color="auto" w:fill="FFFFFF"/>
              </w:rPr>
              <w:t xml:space="preserve">5 «В» </w:t>
            </w:r>
            <w:r w:rsidR="002D4ABD">
              <w:rPr>
                <w:shd w:val="clear" w:color="auto" w:fill="FFFFFF"/>
                <w:lang w:val="kk-KZ"/>
              </w:rPr>
              <w:t>сынып</w:t>
            </w:r>
            <w:r w:rsidRPr="001B1E49">
              <w:rPr>
                <w:shd w:val="clear" w:color="auto" w:fill="FFFFFF"/>
              </w:rPr>
              <w:t>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07BAE570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6FB" w:rsidRPr="001B1E49" w14:paraId="2D9E50DB" w14:textId="77777777" w:rsidTr="008603E3">
        <w:trPr>
          <w:trHeight w:val="246"/>
        </w:trPr>
        <w:tc>
          <w:tcPr>
            <w:tcW w:w="292" w:type="pct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3EAF2288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4" w:type="dxa"/>
              <w:left w:w="101" w:type="dxa"/>
              <w:bottom w:w="0" w:type="dxa"/>
              <w:right w:w="43" w:type="dxa"/>
            </w:tcMar>
            <w:hideMark/>
          </w:tcPr>
          <w:p w14:paraId="5FCC9073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5CE6BD6" w14:textId="10A2AC77" w:rsidR="00FC16FB" w:rsidRPr="001B1E49" w:rsidRDefault="00FC16FB" w:rsidP="008603E3">
            <w:pPr>
              <w:pStyle w:val="a3"/>
              <w:spacing w:before="0" w:beforeAutospacing="0" w:after="0" w:afterAutospacing="0"/>
            </w:pPr>
            <w:r w:rsidRPr="001B1E49">
              <w:t>Поляков Г.М. (</w:t>
            </w:r>
            <w:hyperlink r:id="rId29" w:tooltip="Музыка" w:history="1">
              <w:r w:rsidRPr="001B1E49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>Музыка</w:t>
              </w:r>
            </w:hyperlink>
            <w:r w:rsidRPr="001B1E49">
              <w:t xml:space="preserve">, </w:t>
            </w:r>
            <w:r w:rsidR="002D4ABD">
              <w:t>5</w:t>
            </w:r>
            <w:r w:rsidR="002D4ABD" w:rsidRPr="002D4ABD">
              <w:t xml:space="preserve"> </w:t>
            </w:r>
            <w:r w:rsidRPr="001B1E49">
              <w:rPr>
                <w:shd w:val="clear" w:color="auto" w:fill="FFFFFF"/>
              </w:rPr>
              <w:t xml:space="preserve">«В» </w:t>
            </w:r>
            <w:r w:rsidR="002D4ABD">
              <w:rPr>
                <w:shd w:val="clear" w:color="auto" w:fill="FFFFFF"/>
                <w:lang w:val="kk-KZ"/>
              </w:rPr>
              <w:t>сынып</w:t>
            </w:r>
            <w:r w:rsidRPr="001B1E49">
              <w:rPr>
                <w:shd w:val="clear" w:color="auto" w:fill="FFFFFF"/>
              </w:rPr>
              <w:t>)</w:t>
            </w:r>
          </w:p>
        </w:tc>
        <w:tc>
          <w:tcPr>
            <w:tcW w:w="1735" w:type="pct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14:paraId="1B0BC557" w14:textId="77777777" w:rsidR="00FC16FB" w:rsidRPr="001B1E49" w:rsidRDefault="00FC16FB" w:rsidP="00860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D90A884" w14:textId="77777777" w:rsidR="00FC16FB" w:rsidRPr="001B1E49" w:rsidRDefault="00FC16FB" w:rsidP="00FC16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9DAA52" w14:textId="77777777" w:rsidR="00FC16FB" w:rsidRPr="001B1E49" w:rsidRDefault="00FC16FB" w:rsidP="00FC16FB">
      <w:pPr>
        <w:rPr>
          <w:rFonts w:ascii="Times New Roman" w:hAnsi="Times New Roman" w:cs="Times New Roman"/>
          <w:sz w:val="24"/>
          <w:szCs w:val="24"/>
        </w:rPr>
      </w:pPr>
    </w:p>
    <w:p w14:paraId="40C48603" w14:textId="77777777" w:rsidR="003E2B66" w:rsidRPr="001B1E49" w:rsidRDefault="003E2B66">
      <w:pPr>
        <w:rPr>
          <w:rFonts w:ascii="Times New Roman" w:hAnsi="Times New Roman" w:cs="Times New Roman"/>
          <w:sz w:val="24"/>
          <w:szCs w:val="24"/>
        </w:rPr>
      </w:pPr>
    </w:p>
    <w:sectPr w:rsidR="003E2B66" w:rsidRPr="001B1E49" w:rsidSect="003E2B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0E9E"/>
    <w:multiLevelType w:val="multilevel"/>
    <w:tmpl w:val="D14A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E7310"/>
    <w:multiLevelType w:val="hybridMultilevel"/>
    <w:tmpl w:val="FF62F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E3D43"/>
    <w:multiLevelType w:val="multilevel"/>
    <w:tmpl w:val="D14A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FD2169"/>
    <w:multiLevelType w:val="hybridMultilevel"/>
    <w:tmpl w:val="CF162A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C5A4E"/>
    <w:multiLevelType w:val="multilevel"/>
    <w:tmpl w:val="458C60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B66"/>
    <w:rsid w:val="0001477E"/>
    <w:rsid w:val="00036210"/>
    <w:rsid w:val="000A516E"/>
    <w:rsid w:val="00175326"/>
    <w:rsid w:val="001B1E49"/>
    <w:rsid w:val="001C27B5"/>
    <w:rsid w:val="002D4ABD"/>
    <w:rsid w:val="00386800"/>
    <w:rsid w:val="003A648C"/>
    <w:rsid w:val="003E2B66"/>
    <w:rsid w:val="00400FAB"/>
    <w:rsid w:val="00404BF9"/>
    <w:rsid w:val="004A4817"/>
    <w:rsid w:val="00521138"/>
    <w:rsid w:val="005911A7"/>
    <w:rsid w:val="005B0239"/>
    <w:rsid w:val="005E015B"/>
    <w:rsid w:val="00600F3A"/>
    <w:rsid w:val="00645FD8"/>
    <w:rsid w:val="006C673F"/>
    <w:rsid w:val="00712B9F"/>
    <w:rsid w:val="00713803"/>
    <w:rsid w:val="007C5E65"/>
    <w:rsid w:val="00800C67"/>
    <w:rsid w:val="008824E2"/>
    <w:rsid w:val="00887F59"/>
    <w:rsid w:val="008914A8"/>
    <w:rsid w:val="00950CF3"/>
    <w:rsid w:val="009C49A1"/>
    <w:rsid w:val="00A2578C"/>
    <w:rsid w:val="00B00F3A"/>
    <w:rsid w:val="00B30E01"/>
    <w:rsid w:val="00C038E8"/>
    <w:rsid w:val="00C455E5"/>
    <w:rsid w:val="00C65AC2"/>
    <w:rsid w:val="00CD592D"/>
    <w:rsid w:val="00D957BF"/>
    <w:rsid w:val="00E7041A"/>
    <w:rsid w:val="00EA7C65"/>
    <w:rsid w:val="00FC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5F50B"/>
  <w15:docId w15:val="{448E22E6-5437-463E-A90F-19FC4717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E2B6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E015B"/>
    <w:pPr>
      <w:ind w:left="720"/>
      <w:contextualSpacing/>
    </w:pPr>
  </w:style>
  <w:style w:type="paragraph" w:styleId="a6">
    <w:name w:val="No Spacing"/>
    <w:uiPriority w:val="1"/>
    <w:qFormat/>
    <w:rsid w:val="00FC16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76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415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s.kundelik.kz/lesson.aspx?school=1000004019376&amp;lesson=1854531556905377962" TargetMode="External"/><Relationship Id="rId13" Type="http://schemas.openxmlformats.org/officeDocument/2006/relationships/hyperlink" Target="https://schools.kundelik.kz/lesson.aspx?school=1000004019376&amp;lesson=1854544188404156385" TargetMode="External"/><Relationship Id="rId18" Type="http://schemas.openxmlformats.org/officeDocument/2006/relationships/hyperlink" Target="https://schools.kundelik.kz/lesson.aspx?school=1000004019376&amp;lesson=1854907353658830024" TargetMode="External"/><Relationship Id="rId26" Type="http://schemas.openxmlformats.org/officeDocument/2006/relationships/hyperlink" Target="https://schools.kundelik.kz/lesson.aspx?school=1000004019376&amp;lesson=1854531556905377644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ools.kundelik.kz/lesson.aspx?school=1000004019376&amp;lesson=1856023869062143862" TargetMode="External"/><Relationship Id="rId7" Type="http://schemas.openxmlformats.org/officeDocument/2006/relationships/hyperlink" Target="https://schools.kundelik.kz/lesson.aspx?school=1000004019376&amp;lesson=1854592154598923777" TargetMode="External"/><Relationship Id="rId12" Type="http://schemas.openxmlformats.org/officeDocument/2006/relationships/hyperlink" Target="https://schools.kundelik.kz/lesson.aspx?school=1000004019376&amp;lesson=1854544188404156565" TargetMode="External"/><Relationship Id="rId17" Type="http://schemas.openxmlformats.org/officeDocument/2006/relationships/hyperlink" Target="https://schools.kundelik.kz/lesson.aspx?school=1000004019376&amp;lesson=1856022881219664812" TargetMode="External"/><Relationship Id="rId25" Type="http://schemas.openxmlformats.org/officeDocument/2006/relationships/hyperlink" Target="https://schools.kundelik.kz/lesson.aspx?school=1000004019376&amp;lesson=18545441884041565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ols.kundelik.kz/lesson.aspx?school=1000004019376&amp;lesson=1854592154598923761" TargetMode="External"/><Relationship Id="rId20" Type="http://schemas.openxmlformats.org/officeDocument/2006/relationships/hyperlink" Target="https://schools.kundelik.kz/lesson.aspx?school=1000004019376&amp;lesson=1854907353658830191" TargetMode="External"/><Relationship Id="rId29" Type="http://schemas.openxmlformats.org/officeDocument/2006/relationships/hyperlink" Target="https://schools.kundelik.kz/lesson.aspx?school=1000004019376&amp;lesson=185602386906214386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chools.kundelik.kz/lesson.aspx?school=1000004019376&amp;lesson=1854543514094288724" TargetMode="External"/><Relationship Id="rId11" Type="http://schemas.openxmlformats.org/officeDocument/2006/relationships/hyperlink" Target="https://schools.kundelik.kz/lesson.aspx?school=1000004019376&amp;lesson=1854592154598924044" TargetMode="External"/><Relationship Id="rId24" Type="http://schemas.openxmlformats.org/officeDocument/2006/relationships/hyperlink" Target="https://schools.kundelik.kz/lesson.aspx?school=1000004019376&amp;lesson=18545921545989240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ols.kundelik.kz/lesson.aspx?school=1000004019376&amp;lesson=1854531556905377644" TargetMode="External"/><Relationship Id="rId23" Type="http://schemas.openxmlformats.org/officeDocument/2006/relationships/hyperlink" Target="https://schools.kundelik.kz/lesson.aspx?school=1000004019376&amp;lesson=1854592154598923777" TargetMode="External"/><Relationship Id="rId28" Type="http://schemas.openxmlformats.org/officeDocument/2006/relationships/hyperlink" Target="https://schools.kundelik.kz/lesson.aspx?school=1000004019376&amp;lesson=1854907353658830024" TargetMode="External"/><Relationship Id="rId10" Type="http://schemas.openxmlformats.org/officeDocument/2006/relationships/hyperlink" Target="https://schools.kundelik.kz/lesson.aspx?school=1000004019376&amp;lesson=1854543514094288466" TargetMode="External"/><Relationship Id="rId19" Type="http://schemas.openxmlformats.org/officeDocument/2006/relationships/hyperlink" Target="https://schools.kundelik.kz/lesson.aspx?school=1000004019376&amp;lesson=1854907353658829949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chools.kundelik.kz/lesson.aspx?school=1000004019376&amp;lesson=1854907353658829991" TargetMode="External"/><Relationship Id="rId14" Type="http://schemas.openxmlformats.org/officeDocument/2006/relationships/hyperlink" Target="https://schools.kundelik.kz/lesson.aspx?school=1000004019376&amp;lesson=1854544188404156565" TargetMode="External"/><Relationship Id="rId22" Type="http://schemas.openxmlformats.org/officeDocument/2006/relationships/hyperlink" Target="https://schools.kundelik.kz/lesson.aspx?school=1000004019376&amp;lesson=1854543514094288724" TargetMode="External"/><Relationship Id="rId27" Type="http://schemas.openxmlformats.org/officeDocument/2006/relationships/hyperlink" Target="https://schools.kundelik.kz/lesson.aspx?school=1000004019376&amp;lesson=185602288121966481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21772-6593-4C1F-B083-A113992B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агуль</dc:creator>
  <cp:lastModifiedBy>7</cp:lastModifiedBy>
  <cp:revision>3</cp:revision>
  <cp:lastPrinted>2021-10-01T05:02:00Z</cp:lastPrinted>
  <dcterms:created xsi:type="dcterms:W3CDTF">2021-10-04T04:33:00Z</dcterms:created>
  <dcterms:modified xsi:type="dcterms:W3CDTF">2021-10-05T13:26:00Z</dcterms:modified>
</cp:coreProperties>
</file>